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DA169" w14:textId="7FEA01C7" w:rsidR="00646278" w:rsidRDefault="002814B9" w:rsidP="002814B9">
      <w:pPr>
        <w:pStyle w:val="Title"/>
        <w:jc w:val="center"/>
        <w:rPr>
          <w:lang w:val="en-US"/>
        </w:rPr>
      </w:pPr>
      <w:r>
        <w:rPr>
          <w:lang w:val="en-US"/>
        </w:rPr>
        <w:t>AT0</w:t>
      </w:r>
      <w:r w:rsidR="00C608C4">
        <w:rPr>
          <w:lang w:val="en-US"/>
        </w:rPr>
        <w:t>3</w:t>
      </w:r>
      <w:r>
        <w:rPr>
          <w:lang w:val="en-US"/>
        </w:rPr>
        <w:t xml:space="preserve">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7681CA9F" w14:textId="66478BD2" w:rsidR="00CE6F15" w:rsidRDefault="00CE6F15" w:rsidP="002A746B">
      <w:pPr>
        <w:rPr>
          <w:lang w:val="en-US"/>
        </w:rPr>
      </w:pPr>
      <w:r w:rsidRPr="00CE6F15">
        <w:rPr>
          <w:lang w:val="en-US"/>
        </w:rPr>
        <w:t>The primary target audience for this application includes potential property buyers who are interested in remote properties, such as vacation homes or investment opportunities. They seek detailed information about the property and its surroundings before making a purchase decision.</w:t>
      </w:r>
    </w:p>
    <w:p w14:paraId="43093A27" w14:textId="7E8DF249" w:rsidR="00CE6F15" w:rsidRDefault="00CE6F15" w:rsidP="002A746B">
      <w:pPr>
        <w:rPr>
          <w:lang w:val="en-US"/>
        </w:rPr>
      </w:pPr>
      <w:r>
        <w:rPr>
          <w:lang w:val="en-US"/>
        </w:rPr>
        <w:t xml:space="preserve">also most likely aged 21 to 60 and an equal split of males and females, because it is unlikely that a </w:t>
      </w:r>
      <w:r w:rsidR="00AB3B9E">
        <w:rPr>
          <w:lang w:val="en-US"/>
        </w:rPr>
        <w:t>minor</w:t>
      </w:r>
      <w:r>
        <w:rPr>
          <w:lang w:val="en-US"/>
        </w:rPr>
        <w:t xml:space="preserve"> would be looking to buy property.</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66B478CC" w14:textId="0303DAEB" w:rsidR="00E62E92" w:rsidRPr="00E62E92" w:rsidRDefault="00E62E92" w:rsidP="008E3A51">
      <w:pPr>
        <w:jc w:val="center"/>
        <w:rPr>
          <w:lang w:val="en-US"/>
        </w:rPr>
      </w:pPr>
      <w:r w:rsidRPr="00E62E92">
        <w:rPr>
          <w:lang w:val="en-US"/>
        </w:rPr>
        <w:t xml:space="preserve">Consumer habits may </w:t>
      </w:r>
      <w:r w:rsidR="00E6006B" w:rsidRPr="00E62E92">
        <w:rPr>
          <w:lang w:val="en-US"/>
        </w:rPr>
        <w:t>include</w:t>
      </w:r>
      <w:r>
        <w:rPr>
          <w:lang w:val="en-US"/>
        </w:rPr>
        <w:t xml:space="preserve"> </w:t>
      </w:r>
      <w:r w:rsidRPr="00E62E92">
        <w:rPr>
          <w:lang w:val="en-US"/>
        </w:rPr>
        <w:t>Research-Oriented Behavior</w:t>
      </w:r>
      <w:r>
        <w:rPr>
          <w:lang w:val="en-US"/>
        </w:rPr>
        <w:t xml:space="preserve">, </w:t>
      </w:r>
      <w:r w:rsidRPr="00E62E92">
        <w:rPr>
          <w:lang w:val="en-US"/>
        </w:rPr>
        <w:t>Preference for Visual Content</w:t>
      </w:r>
      <w:r>
        <w:rPr>
          <w:lang w:val="en-US"/>
        </w:rPr>
        <w:t xml:space="preserve">, </w:t>
      </w:r>
      <w:r w:rsidRPr="00E62E92">
        <w:rPr>
          <w:lang w:val="en-US"/>
        </w:rPr>
        <w:t>Desire for Convenience</w:t>
      </w:r>
      <w:r>
        <w:rPr>
          <w:lang w:val="en-US"/>
        </w:rPr>
        <w:t xml:space="preserve">, </w:t>
      </w:r>
      <w:r w:rsidRPr="00E62E92">
        <w:rPr>
          <w:lang w:val="en-US"/>
        </w:rPr>
        <w:t>Need for Information</w:t>
      </w:r>
      <w:r>
        <w:rPr>
          <w:lang w:val="en-US"/>
        </w:rPr>
        <w:t xml:space="preserve">, </w:t>
      </w:r>
      <w:r w:rsidRPr="00E62E92">
        <w:rPr>
          <w:lang w:val="en-US"/>
        </w:rPr>
        <w:t>Interest in Interactive Experiences</w:t>
      </w:r>
      <w:r>
        <w:rPr>
          <w:lang w:val="en-US"/>
        </w:rPr>
        <w:t xml:space="preserve">, </w:t>
      </w:r>
      <w:r w:rsidRPr="00E62E92">
        <w:rPr>
          <w:lang w:val="en-US"/>
        </w:rPr>
        <w:t>Preference for Personalization</w:t>
      </w:r>
      <w:r>
        <w:rPr>
          <w:lang w:val="en-US"/>
        </w:rPr>
        <w:t xml:space="preserve">, </w:t>
      </w:r>
      <w:r w:rsidRPr="00E62E92">
        <w:rPr>
          <w:lang w:val="en-US"/>
        </w:rPr>
        <w:t>Concern for Sustainability</w:t>
      </w:r>
      <w:r>
        <w:rPr>
          <w:lang w:val="en-US"/>
        </w:rPr>
        <w:t xml:space="preserve"> and </w:t>
      </w:r>
      <w:r w:rsidRPr="00E62E92">
        <w:rPr>
          <w:lang w:val="en-US"/>
        </w:rPr>
        <w:t>Interest in Future Potential</w:t>
      </w:r>
      <w:r>
        <w:rPr>
          <w:lang w:val="en-US"/>
        </w:rPr>
        <w:t>.</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1791868E" w14:textId="77777777" w:rsidR="00750A18" w:rsidRDefault="00750A18" w:rsidP="00750A18">
      <w:pPr>
        <w:rPr>
          <w:lang w:val="en-US"/>
        </w:rPr>
      </w:pPr>
      <w:r>
        <w:rPr>
          <w:b/>
          <w:bCs/>
          <w:lang w:val="en-US"/>
        </w:rPr>
        <w:t xml:space="preserve">Objectives. </w:t>
      </w:r>
      <w:r>
        <w:rPr>
          <w:lang w:val="en-US"/>
        </w:rPr>
        <w:t xml:space="preserve">The idea that there needs to be a goal for the player to work towards. </w:t>
      </w:r>
    </w:p>
    <w:p w14:paraId="6F8E5D50" w14:textId="556E605F" w:rsidR="00750A18" w:rsidRDefault="00750A18" w:rsidP="00750A18">
      <w:pPr>
        <w:rPr>
          <w:b/>
          <w:bCs/>
          <w:lang w:val="en-US"/>
        </w:rPr>
      </w:pPr>
      <w:r>
        <w:rPr>
          <w:b/>
          <w:bCs/>
          <w:lang w:val="en-US"/>
        </w:rPr>
        <w:t>I can implement this by adding a checklist of tasks that need to be completed, this list could include locations to visit and objects to interact with.</w:t>
      </w:r>
    </w:p>
    <w:p w14:paraId="439ECA16" w14:textId="77777777" w:rsidR="00750A18" w:rsidRDefault="00750A18" w:rsidP="00750A18">
      <w:pPr>
        <w:rPr>
          <w:lang w:val="en-US"/>
        </w:rPr>
      </w:pPr>
      <w:r>
        <w:rPr>
          <w:b/>
          <w:bCs/>
          <w:lang w:val="en-US"/>
        </w:rPr>
        <w:t xml:space="preserve">Constraints. </w:t>
      </w:r>
      <w:r>
        <w:rPr>
          <w:lang w:val="en-US"/>
        </w:rPr>
        <w:t xml:space="preserve">The idea that the player needs limits on what that can do. </w:t>
      </w:r>
    </w:p>
    <w:p w14:paraId="3DBB89EE" w14:textId="194D2118" w:rsidR="00750A18" w:rsidRPr="008779F2" w:rsidRDefault="00750A18" w:rsidP="00750A18">
      <w:pPr>
        <w:rPr>
          <w:b/>
          <w:bCs/>
          <w:lang w:val="en-US"/>
        </w:rPr>
      </w:pPr>
      <w:r>
        <w:rPr>
          <w:b/>
          <w:bCs/>
          <w:lang w:val="en-US"/>
        </w:rPr>
        <w:t xml:space="preserve">I can implement this by limiting the </w:t>
      </w:r>
      <w:r w:rsidR="00754C3F">
        <w:rPr>
          <w:b/>
          <w:bCs/>
          <w:lang w:val="en-US"/>
        </w:rPr>
        <w:t>player’s</w:t>
      </w:r>
      <w:r>
        <w:rPr>
          <w:b/>
          <w:bCs/>
          <w:lang w:val="en-US"/>
        </w:rPr>
        <w:t xml:space="preserve"> movement in the environment by removing jumping and making it so the player can only move by teleporting between waypoints placed around the environment.</w:t>
      </w:r>
    </w:p>
    <w:p w14:paraId="5EA7446E" w14:textId="77777777" w:rsidR="00750A18" w:rsidRDefault="00750A18" w:rsidP="00750A18">
      <w:pPr>
        <w:tabs>
          <w:tab w:val="left" w:pos="2454"/>
        </w:tabs>
        <w:rPr>
          <w:b/>
          <w:bCs/>
          <w:lang w:val="en-US"/>
        </w:rPr>
      </w:pPr>
    </w:p>
    <w:p w14:paraId="3A477CFE" w14:textId="77777777" w:rsidR="00750A18" w:rsidRDefault="00750A18" w:rsidP="00750A18">
      <w:pPr>
        <w:tabs>
          <w:tab w:val="left" w:pos="2454"/>
        </w:tabs>
        <w:rPr>
          <w:b/>
          <w:bCs/>
          <w:lang w:val="en-US"/>
        </w:rPr>
      </w:pPr>
    </w:p>
    <w:p w14:paraId="51F9090D" w14:textId="77777777" w:rsidR="00750A18" w:rsidRDefault="00750A18" w:rsidP="00750A18">
      <w:pPr>
        <w:rPr>
          <w:lang w:val="en-US"/>
        </w:rPr>
      </w:pPr>
      <w:r w:rsidRPr="00536947">
        <w:rPr>
          <w:b/>
          <w:bCs/>
          <w:lang w:val="en-US"/>
        </w:rPr>
        <w:t>Focal Point.</w:t>
      </w:r>
      <w:r>
        <w:rPr>
          <w:lang w:val="en-US"/>
        </w:rPr>
        <w:t xml:space="preserve"> Having a focal point is the idea of never having the player guess where they must go or what they must do. You can implement this principle by adding markers, waypoints or build the map in such a way that it draws the player’s eyes to the objective. </w:t>
      </w:r>
    </w:p>
    <w:p w14:paraId="071231E3" w14:textId="0673F6BB" w:rsidR="004D49C8" w:rsidRPr="00750A18" w:rsidRDefault="00750A18" w:rsidP="00B05119">
      <w:pPr>
        <w:rPr>
          <w:b/>
          <w:bCs/>
          <w:lang w:val="en-US"/>
        </w:rPr>
      </w:pPr>
      <w:r w:rsidRPr="007F1B5B">
        <w:rPr>
          <w:b/>
          <w:bCs/>
          <w:lang w:val="en-US"/>
        </w:rPr>
        <w:t xml:space="preserve">I can implement this by adding </w:t>
      </w:r>
      <w:r>
        <w:rPr>
          <w:b/>
          <w:bCs/>
          <w:lang w:val="en-US"/>
        </w:rPr>
        <w:t>bright waypoints that will let the player know where to go.</w:t>
      </w:r>
    </w:p>
    <w:p w14:paraId="386C7715" w14:textId="6B825861" w:rsidR="00D0481C" w:rsidRDefault="00D0481C" w:rsidP="00B05119">
      <w:pPr>
        <w:rPr>
          <w:lang w:val="en-US"/>
        </w:rPr>
      </w:pPr>
      <w:r w:rsidRPr="00536947">
        <w:rPr>
          <w:b/>
          <w:bCs/>
          <w:lang w:val="en-US"/>
        </w:rPr>
        <w:t>Sound.</w:t>
      </w:r>
      <w:r>
        <w:rPr>
          <w:lang w:val="en-US"/>
        </w:rPr>
        <w:t xml:space="preserve">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lastRenderedPageBreak/>
        <w:t>Version Control and Project Management</w:t>
      </w:r>
    </w:p>
    <w:p w14:paraId="77B8AEC9" w14:textId="29ABAE9E" w:rsidR="00F74D81" w:rsidRDefault="00F74D81" w:rsidP="00F74D81">
      <w:r>
        <w:t>Git</w:t>
      </w:r>
      <w:r w:rsidR="00143EFD">
        <w:t xml:space="preserve"> Hub</w:t>
      </w:r>
      <w:r>
        <w:t xml:space="preserve"> </w:t>
      </w:r>
      <w:r w:rsidR="00750A18">
        <w:t>is the software I will use to conduct appropriate version control throughout the project</w:t>
      </w:r>
      <w:r w:rsidR="003C5B9D">
        <w:t xml:space="preserve">. It will be used to save different versions of the project and any relating files and make them </w:t>
      </w:r>
      <w:r w:rsidR="00333A63">
        <w:t xml:space="preserve">accessible </w:t>
      </w:r>
      <w:r w:rsidR="003C5B9D">
        <w:t>from any computer.</w:t>
      </w:r>
    </w:p>
    <w:p w14:paraId="1B1258FC" w14:textId="77777777" w:rsidR="00387460" w:rsidRPr="00565A4E" w:rsidRDefault="00000000" w:rsidP="00387460">
      <w:hyperlink r:id="rId6" w:history="1">
        <w:r w:rsidR="00387460" w:rsidRPr="0010689D">
          <w:rPr>
            <w:rStyle w:val="Hyperlink"/>
          </w:rPr>
          <w:t>https://github.com/mooza99088/2024_IntroductionToGameDesign_AT03</w:t>
        </w:r>
      </w:hyperlink>
      <w:r w:rsidR="00387460">
        <w:t xml:space="preserve"> </w:t>
      </w:r>
    </w:p>
    <w:p w14:paraId="0B5F070F" w14:textId="29EC78C4" w:rsidR="008948BC" w:rsidRDefault="00387460" w:rsidP="00F74D81">
      <w:r>
        <w:t xml:space="preserve"> </w:t>
      </w:r>
    </w:p>
    <w:p w14:paraId="74A2922A" w14:textId="14032D95" w:rsidR="008948BC" w:rsidRDefault="008948BC" w:rsidP="00F74D81">
      <w:r>
        <w:t xml:space="preserve">I will be managing my project tasks and schedule </w:t>
      </w:r>
      <w:r w:rsidR="00387460">
        <w:t xml:space="preserve">in </w:t>
      </w:r>
      <w:r>
        <w:t>a word document.</w:t>
      </w:r>
      <w:r w:rsidR="00387460">
        <w:t xml:space="preserve"> This document will contain a schedule to keep me on track throughout the project and a list of all tasks that need to be completed.</w:t>
      </w:r>
    </w:p>
    <w:p w14:paraId="74B73C6F" w14:textId="02D0B091"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4ECCDC6A" w14:textId="5C8CA2B5" w:rsidR="00E416B4" w:rsidRDefault="00E416B4" w:rsidP="00E416B4">
      <w:pPr>
        <w:tabs>
          <w:tab w:val="left" w:pos="2454"/>
        </w:tabs>
        <w:jc w:val="center"/>
        <w:rPr>
          <w:b/>
          <w:bCs/>
          <w:lang w:val="en-US"/>
        </w:rPr>
      </w:pPr>
      <w:r>
        <w:rPr>
          <w:b/>
          <w:bCs/>
          <w:lang w:val="en-US"/>
        </w:rPr>
        <w:t>SPRITES</w:t>
      </w:r>
    </w:p>
    <w:p w14:paraId="32CA06BA" w14:textId="410BEED6" w:rsidR="004E2A77" w:rsidRDefault="009C2722" w:rsidP="00E416B4">
      <w:pPr>
        <w:tabs>
          <w:tab w:val="left" w:pos="2454"/>
        </w:tabs>
        <w:rPr>
          <w:lang w:val="en-US"/>
        </w:rPr>
      </w:pPr>
      <w:r w:rsidRPr="00B46B2F">
        <w:rPr>
          <w:b/>
          <w:bCs/>
          <w:sz w:val="24"/>
          <w:szCs w:val="24"/>
        </w:rPr>
        <w:t>PNG</w:t>
      </w:r>
      <w:r w:rsidRPr="009C2722">
        <w:t xml:space="preserve"> is an image file type and uses lossless compression, they can be used for transparent textures, sprites and UI elements, issues include larger file sizes.</w:t>
      </w:r>
    </w:p>
    <w:p w14:paraId="1369C170" w14:textId="0CE88D4F" w:rsidR="005C5561" w:rsidRDefault="009C2722" w:rsidP="00E416B4">
      <w:pPr>
        <w:tabs>
          <w:tab w:val="left" w:pos="2454"/>
        </w:tabs>
      </w:pPr>
      <w:r w:rsidRPr="00B46B2F">
        <w:rPr>
          <w:b/>
          <w:bCs/>
          <w:sz w:val="24"/>
          <w:szCs w:val="24"/>
        </w:rPr>
        <w:t>JPG</w:t>
      </w:r>
      <w:r w:rsidRPr="00B46B2F">
        <w:rPr>
          <w:sz w:val="24"/>
          <w:szCs w:val="24"/>
        </w:rPr>
        <w:t xml:space="preserve"> </w:t>
      </w:r>
      <w:r w:rsidRPr="009C2722">
        <w:t>is an Image file type and uses lossy compression, they are suitable for textures and background images. Issues include quality loss and no transparency.</w:t>
      </w:r>
    </w:p>
    <w:p w14:paraId="557162C7" w14:textId="77777777" w:rsidR="00005965" w:rsidRPr="009C2722" w:rsidRDefault="00005965" w:rsidP="00E416B4">
      <w:pPr>
        <w:tabs>
          <w:tab w:val="left" w:pos="2454"/>
        </w:tabs>
        <w:rPr>
          <w:lang w:val="en-US"/>
        </w:rPr>
      </w:pPr>
    </w:p>
    <w:p w14:paraId="28883178" w14:textId="376B2B47" w:rsidR="005C5561" w:rsidRDefault="005C5561" w:rsidP="005C5561">
      <w:pPr>
        <w:tabs>
          <w:tab w:val="left" w:pos="2454"/>
        </w:tabs>
        <w:jc w:val="center"/>
        <w:rPr>
          <w:b/>
          <w:bCs/>
          <w:lang w:val="en-US"/>
        </w:rPr>
      </w:pPr>
      <w:r>
        <w:rPr>
          <w:b/>
          <w:bCs/>
          <w:lang w:val="en-US"/>
        </w:rPr>
        <w:t xml:space="preserve">AUDIO </w:t>
      </w:r>
    </w:p>
    <w:p w14:paraId="3645661C" w14:textId="116DC099" w:rsidR="009C2722" w:rsidRDefault="009C2722" w:rsidP="005C5561">
      <w:pPr>
        <w:tabs>
          <w:tab w:val="left" w:pos="2454"/>
        </w:tabs>
        <w:rPr>
          <w:lang w:val="en-US"/>
        </w:rPr>
      </w:pPr>
      <w:r w:rsidRPr="00B46B2F">
        <w:rPr>
          <w:b/>
          <w:bCs/>
          <w:sz w:val="24"/>
          <w:szCs w:val="24"/>
        </w:rPr>
        <w:t>WAV</w:t>
      </w:r>
      <w:r w:rsidRPr="009C2722">
        <w:t xml:space="preserve"> is an audio type file that is uncompressed, it can be used for High-quality sound effects and voice recordings, issues are that they can have large file sizes and high memory usage.</w:t>
      </w:r>
    </w:p>
    <w:p w14:paraId="297C8FEA" w14:textId="1F87B1A0" w:rsidR="00162568" w:rsidRDefault="009C2722" w:rsidP="005C5561">
      <w:pPr>
        <w:tabs>
          <w:tab w:val="left" w:pos="2454"/>
        </w:tabs>
      </w:pPr>
      <w:r w:rsidRPr="00B46B2F">
        <w:rPr>
          <w:b/>
          <w:bCs/>
          <w:sz w:val="24"/>
          <w:szCs w:val="24"/>
        </w:rPr>
        <w:t>MP3</w:t>
      </w:r>
      <w:r w:rsidRPr="009C2722">
        <w:t xml:space="preserve"> is an audio file type that uses lossy compression, it can be used for music, voice recordings and ambient sounds, the issues include quality loss, licensing issues and </w:t>
      </w:r>
      <w:r w:rsidR="00B46B2F" w:rsidRPr="009C2722">
        <w:t>it’s</w:t>
      </w:r>
      <w:r w:rsidRPr="009C2722">
        <w:t xml:space="preserve"> not ideal for high-fidelity effects.</w:t>
      </w:r>
    </w:p>
    <w:p w14:paraId="0C6F6DCF" w14:textId="77777777" w:rsidR="00005965" w:rsidRDefault="00005965" w:rsidP="005C5561">
      <w:pPr>
        <w:tabs>
          <w:tab w:val="left" w:pos="2454"/>
        </w:tabs>
        <w:rPr>
          <w:lang w:val="en-US"/>
        </w:rPr>
      </w:pPr>
    </w:p>
    <w:p w14:paraId="503AF051" w14:textId="5B7AA4EC" w:rsidR="00162568" w:rsidRDefault="00162568" w:rsidP="00162568">
      <w:pPr>
        <w:tabs>
          <w:tab w:val="left" w:pos="2454"/>
        </w:tabs>
        <w:jc w:val="center"/>
        <w:rPr>
          <w:b/>
          <w:bCs/>
          <w:lang w:val="en-US"/>
        </w:rPr>
      </w:pPr>
      <w:r>
        <w:rPr>
          <w:b/>
          <w:bCs/>
          <w:lang w:val="en-US"/>
        </w:rPr>
        <w:t>3D MODEL</w:t>
      </w:r>
      <w:r w:rsidR="002A3D7B">
        <w:rPr>
          <w:b/>
          <w:bCs/>
          <w:lang w:val="en-US"/>
        </w:rPr>
        <w:t>S</w:t>
      </w:r>
    </w:p>
    <w:p w14:paraId="610C9718" w14:textId="3CD1A37D" w:rsidR="002A3D7B" w:rsidRDefault="009C2722" w:rsidP="009C2722">
      <w:pPr>
        <w:tabs>
          <w:tab w:val="left" w:pos="2454"/>
        </w:tabs>
      </w:pPr>
      <w:r w:rsidRPr="009C2722">
        <w:rPr>
          <w:b/>
          <w:bCs/>
          <w:sz w:val="24"/>
          <w:szCs w:val="24"/>
        </w:rPr>
        <w:t>FBX</w:t>
      </w:r>
      <w:r w:rsidRPr="009C2722">
        <w:rPr>
          <w:b/>
          <w:bCs/>
        </w:rPr>
        <w:t xml:space="preserve"> </w:t>
      </w:r>
      <w:r w:rsidRPr="009C2722">
        <w:t>is a 3D model file type that can contain models, animations and textures, they can be used for Character models and animated objects, Issues may include large file sizes and import issues.</w:t>
      </w:r>
    </w:p>
    <w:p w14:paraId="60AEF80A" w14:textId="6156FE0A" w:rsidR="009C2722" w:rsidRDefault="009C2722" w:rsidP="009C2722">
      <w:pPr>
        <w:tabs>
          <w:tab w:val="left" w:pos="2454"/>
        </w:tabs>
      </w:pPr>
      <w:r w:rsidRPr="00B46B2F">
        <w:rPr>
          <w:sz w:val="24"/>
          <w:szCs w:val="24"/>
        </w:rPr>
        <w:t>.</w:t>
      </w:r>
      <w:r w:rsidRPr="00B46B2F">
        <w:rPr>
          <w:b/>
          <w:bCs/>
          <w:sz w:val="24"/>
          <w:szCs w:val="24"/>
        </w:rPr>
        <w:t>BLEND</w:t>
      </w:r>
      <w:r w:rsidRPr="00B46B2F">
        <w:rPr>
          <w:sz w:val="24"/>
          <w:szCs w:val="24"/>
        </w:rPr>
        <w:t xml:space="preserve"> </w:t>
      </w:r>
      <w:r w:rsidRPr="009C2722">
        <w:t>is the native file type in Blender, it can contain 3D models, animations and scenes. It is used for Blender-created assets, issues are that they can be quite large and there is potential data loss.</w:t>
      </w:r>
    </w:p>
    <w:p w14:paraId="15FDEA65" w14:textId="77777777" w:rsidR="00005965" w:rsidRDefault="00005965" w:rsidP="009C2722">
      <w:pPr>
        <w:tabs>
          <w:tab w:val="left" w:pos="2454"/>
        </w:tabs>
      </w:pPr>
    </w:p>
    <w:p w14:paraId="5F9BBEFF" w14:textId="1AF79D46" w:rsidR="00FF6254" w:rsidRPr="009C2722" w:rsidRDefault="00FF6254" w:rsidP="009C2722">
      <w:pPr>
        <w:tabs>
          <w:tab w:val="left" w:pos="2454"/>
        </w:tabs>
      </w:pPr>
      <w:r>
        <w:t xml:space="preserve">Based </w:t>
      </w:r>
      <w:r w:rsidR="00B3319A">
        <w:t>off</w:t>
      </w:r>
      <w:r>
        <w:t xml:space="preserve"> my findings I will be using PNG files for sprites and UI elements, WAV files for my </w:t>
      </w:r>
      <w:r w:rsidR="0063136D">
        <w:t>sound’s</w:t>
      </w:r>
      <w:r>
        <w:t xml:space="preserve"> effects and music and FBX files for models.</w:t>
      </w:r>
    </w:p>
    <w:p w14:paraId="79FF0CC4" w14:textId="77777777" w:rsidR="00E416B4" w:rsidRDefault="00E416B4" w:rsidP="00565A4E">
      <w:pPr>
        <w:tabs>
          <w:tab w:val="left" w:pos="2454"/>
        </w:tabs>
        <w:jc w:val="center"/>
        <w:rPr>
          <w:b/>
          <w:bCs/>
          <w:sz w:val="30"/>
          <w:szCs w:val="30"/>
          <w:lang w:val="en-US"/>
        </w:rPr>
      </w:pPr>
    </w:p>
    <w:p w14:paraId="65778246" w14:textId="77777777" w:rsidR="00005965" w:rsidRDefault="00005965" w:rsidP="002A746B">
      <w:pPr>
        <w:rPr>
          <w:lang w:val="en-US"/>
        </w:rPr>
      </w:pPr>
    </w:p>
    <w:p w14:paraId="6CE32FCF" w14:textId="30BDCB05" w:rsidR="002474BC" w:rsidRPr="002474BC" w:rsidRDefault="002474BC" w:rsidP="002474BC">
      <w:pPr>
        <w:jc w:val="center"/>
        <w:rPr>
          <w:b/>
          <w:bCs/>
          <w:lang w:val="en-US"/>
        </w:rPr>
      </w:pPr>
      <w:r>
        <w:rPr>
          <w:b/>
          <w:bCs/>
          <w:lang w:val="en-US"/>
        </w:rPr>
        <w:lastRenderedPageBreak/>
        <w:t>MONITORING PROGRESS</w:t>
      </w:r>
    </w:p>
    <w:p w14:paraId="4778AC61" w14:textId="77777777" w:rsidR="002474BC" w:rsidRDefault="002474BC" w:rsidP="002A746B">
      <w:pPr>
        <w:rPr>
          <w:lang w:val="en-US"/>
        </w:rPr>
      </w:pPr>
    </w:p>
    <w:p w14:paraId="56824E38" w14:textId="77777777" w:rsidR="000502C0" w:rsidRDefault="000502C0" w:rsidP="002474BC">
      <w:pPr>
        <w:ind w:firstLine="720"/>
        <w:rPr>
          <w:b/>
          <w:bCs/>
        </w:rPr>
      </w:pPr>
      <w:r>
        <w:rPr>
          <w:b/>
          <w:bCs/>
        </w:rPr>
        <w:t>1</w:t>
      </w:r>
      <w:r w:rsidRPr="00E60451">
        <w:rPr>
          <w:b/>
          <w:bCs/>
        </w:rPr>
        <w:t>. Milestone-Based Monitoring</w:t>
      </w:r>
    </w:p>
    <w:p w14:paraId="5FFF917C" w14:textId="77777777" w:rsidR="000502C0" w:rsidRPr="00E60451" w:rsidRDefault="000502C0" w:rsidP="000502C0">
      <w:pPr>
        <w:rPr>
          <w:b/>
          <w:bCs/>
        </w:rPr>
      </w:pPr>
    </w:p>
    <w:p w14:paraId="6A7D2566" w14:textId="77777777" w:rsidR="000502C0" w:rsidRPr="00E60451" w:rsidRDefault="000502C0" w:rsidP="002474BC">
      <w:pPr>
        <w:ind w:firstLine="360"/>
      </w:pPr>
      <w:r w:rsidRPr="00E60451">
        <w:rPr>
          <w:b/>
          <w:bCs/>
        </w:rPr>
        <w:t>Implementation:</w:t>
      </w:r>
    </w:p>
    <w:p w14:paraId="5E10B4B6" w14:textId="77777777" w:rsidR="000502C0" w:rsidRPr="00E60451" w:rsidRDefault="000502C0" w:rsidP="000502C0">
      <w:pPr>
        <w:numPr>
          <w:ilvl w:val="0"/>
          <w:numId w:val="9"/>
        </w:numPr>
      </w:pPr>
      <w:r w:rsidRPr="00E60451">
        <w:t>Key Milestones: Identify critical milestones in the timeline.</w:t>
      </w:r>
    </w:p>
    <w:p w14:paraId="41F19138" w14:textId="77777777" w:rsidR="000502C0" w:rsidRPr="00E60451" w:rsidRDefault="000502C0" w:rsidP="000502C0">
      <w:pPr>
        <w:numPr>
          <w:ilvl w:val="0"/>
          <w:numId w:val="9"/>
        </w:numPr>
      </w:pPr>
      <w:r w:rsidRPr="00E60451">
        <w:t>Milestone Reviews: Evaluate progress at each milestone.</w:t>
      </w:r>
    </w:p>
    <w:p w14:paraId="6B5CE8C8" w14:textId="77777777" w:rsidR="000502C0" w:rsidRPr="00E60451" w:rsidRDefault="000502C0" w:rsidP="000502C0">
      <w:pPr>
        <w:numPr>
          <w:ilvl w:val="0"/>
          <w:numId w:val="9"/>
        </w:numPr>
      </w:pPr>
      <w:r w:rsidRPr="00E60451">
        <w:t>Action Plans: Address any delays or issues promptly.</w:t>
      </w:r>
    </w:p>
    <w:p w14:paraId="665B3FE2" w14:textId="0AC81722" w:rsidR="000502C0" w:rsidRPr="00E60451" w:rsidRDefault="002474BC" w:rsidP="002474BC">
      <w:r>
        <w:rPr>
          <w:b/>
          <w:bCs/>
        </w:rPr>
        <w:t xml:space="preserve">       </w:t>
      </w:r>
      <w:r w:rsidR="000502C0" w:rsidRPr="00E60451">
        <w:rPr>
          <w:b/>
          <w:bCs/>
        </w:rPr>
        <w:t>Benefits:</w:t>
      </w:r>
    </w:p>
    <w:p w14:paraId="55AEAB6C" w14:textId="77777777" w:rsidR="000502C0" w:rsidRPr="00E60451" w:rsidRDefault="000502C0" w:rsidP="000502C0">
      <w:pPr>
        <w:numPr>
          <w:ilvl w:val="0"/>
          <w:numId w:val="10"/>
        </w:numPr>
      </w:pPr>
      <w:r w:rsidRPr="00E60451">
        <w:t>Focused Checkpoints: Assess project health at key points.</w:t>
      </w:r>
    </w:p>
    <w:p w14:paraId="28F344C6" w14:textId="77777777" w:rsidR="000502C0" w:rsidRPr="00E60451" w:rsidRDefault="000502C0" w:rsidP="000502C0">
      <w:pPr>
        <w:numPr>
          <w:ilvl w:val="0"/>
          <w:numId w:val="10"/>
        </w:numPr>
      </w:pPr>
      <w:r w:rsidRPr="00E60451">
        <w:t>Early Problem Identification: Prevent issues from escalating.</w:t>
      </w:r>
    </w:p>
    <w:p w14:paraId="17A2210C" w14:textId="77777777" w:rsidR="000502C0" w:rsidRPr="00E60451" w:rsidRDefault="000502C0" w:rsidP="000502C0">
      <w:pPr>
        <w:numPr>
          <w:ilvl w:val="0"/>
          <w:numId w:val="10"/>
        </w:numPr>
      </w:pPr>
      <w:r w:rsidRPr="00E60451">
        <w:rPr>
          <w:b/>
          <w:bCs/>
        </w:rPr>
        <w:t>Goal Alignment:</w:t>
      </w:r>
      <w:r w:rsidRPr="00E60451">
        <w:t xml:space="preserve"> Ensure the project meets objectives and deadlines.</w:t>
      </w:r>
    </w:p>
    <w:p w14:paraId="41DA76EA" w14:textId="77777777" w:rsidR="000502C0" w:rsidRDefault="000502C0" w:rsidP="000502C0">
      <w:pPr>
        <w:ind w:left="720"/>
      </w:pPr>
    </w:p>
    <w:p w14:paraId="7510D9A1" w14:textId="77777777" w:rsidR="000502C0" w:rsidRPr="00AA27C3" w:rsidRDefault="000502C0" w:rsidP="000502C0">
      <w:pPr>
        <w:ind w:left="720"/>
        <w:rPr>
          <w:b/>
          <w:bCs/>
        </w:rPr>
      </w:pPr>
      <w:r>
        <w:rPr>
          <w:b/>
          <w:bCs/>
        </w:rPr>
        <w:t xml:space="preserve">2. </w:t>
      </w:r>
      <w:r w:rsidRPr="00AA27C3">
        <w:rPr>
          <w:b/>
          <w:bCs/>
        </w:rPr>
        <w:t>Regular Progress Reviews</w:t>
      </w:r>
    </w:p>
    <w:p w14:paraId="2279E189" w14:textId="77777777" w:rsidR="000502C0" w:rsidRDefault="000502C0" w:rsidP="000502C0">
      <w:pPr>
        <w:ind w:left="720"/>
        <w:rPr>
          <w:b/>
          <w:bCs/>
        </w:rPr>
      </w:pPr>
    </w:p>
    <w:p w14:paraId="38CE1BE9" w14:textId="77777777" w:rsidR="000502C0" w:rsidRPr="00AA27C3" w:rsidRDefault="000502C0" w:rsidP="000502C0">
      <w:pPr>
        <w:ind w:left="720"/>
        <w:rPr>
          <w:b/>
          <w:bCs/>
        </w:rPr>
      </w:pPr>
      <w:r w:rsidRPr="00AA27C3">
        <w:rPr>
          <w:b/>
          <w:bCs/>
        </w:rPr>
        <w:t>Implementation:</w:t>
      </w:r>
    </w:p>
    <w:p w14:paraId="56119D00" w14:textId="77777777" w:rsidR="000502C0" w:rsidRPr="00AA27C3" w:rsidRDefault="000502C0" w:rsidP="000502C0">
      <w:pPr>
        <w:numPr>
          <w:ilvl w:val="0"/>
          <w:numId w:val="11"/>
        </w:numPr>
      </w:pPr>
      <w:r w:rsidRPr="00AA27C3">
        <w:t>Weekly Meetings: Review progress against the schedule.</w:t>
      </w:r>
    </w:p>
    <w:p w14:paraId="7CC0DD4A" w14:textId="77777777" w:rsidR="000502C0" w:rsidRPr="00AA27C3" w:rsidRDefault="000502C0" w:rsidP="000502C0">
      <w:pPr>
        <w:numPr>
          <w:ilvl w:val="0"/>
          <w:numId w:val="11"/>
        </w:numPr>
      </w:pPr>
      <w:r w:rsidRPr="00AA27C3">
        <w:t>Progress Reports: Team members submit weekly updates.</w:t>
      </w:r>
    </w:p>
    <w:p w14:paraId="0DF66D5A" w14:textId="77777777" w:rsidR="000502C0" w:rsidRPr="00AA27C3" w:rsidRDefault="000502C0" w:rsidP="000502C0">
      <w:pPr>
        <w:numPr>
          <w:ilvl w:val="0"/>
          <w:numId w:val="11"/>
        </w:numPr>
      </w:pPr>
      <w:r w:rsidRPr="00AA27C3">
        <w:t>Adjustments: Modify schedules and resources as needed.</w:t>
      </w:r>
    </w:p>
    <w:p w14:paraId="41CDC6C6" w14:textId="77777777" w:rsidR="000502C0" w:rsidRPr="00AA27C3" w:rsidRDefault="000502C0" w:rsidP="000502C0">
      <w:pPr>
        <w:ind w:left="720"/>
      </w:pPr>
      <w:r w:rsidRPr="00AA27C3">
        <w:rPr>
          <w:b/>
          <w:bCs/>
        </w:rPr>
        <w:t>Benefits:</w:t>
      </w:r>
    </w:p>
    <w:p w14:paraId="0E4F72CC" w14:textId="77777777" w:rsidR="000502C0" w:rsidRPr="00AA27C3" w:rsidRDefault="000502C0" w:rsidP="000502C0">
      <w:pPr>
        <w:numPr>
          <w:ilvl w:val="0"/>
          <w:numId w:val="12"/>
        </w:numPr>
      </w:pPr>
      <w:r w:rsidRPr="00AA27C3">
        <w:t>Frequent Check-ins: Early detection of issues.</w:t>
      </w:r>
    </w:p>
    <w:p w14:paraId="18F3BFEC" w14:textId="77777777" w:rsidR="000502C0" w:rsidRPr="00AA27C3" w:rsidRDefault="000502C0" w:rsidP="000502C0">
      <w:pPr>
        <w:numPr>
          <w:ilvl w:val="0"/>
          <w:numId w:val="12"/>
        </w:numPr>
      </w:pPr>
      <w:r w:rsidRPr="00AA27C3">
        <w:t>Transparency: Clear documentation of progress.</w:t>
      </w:r>
    </w:p>
    <w:p w14:paraId="5A1682F8" w14:textId="77777777" w:rsidR="000502C0" w:rsidRPr="00AA27C3" w:rsidRDefault="000502C0" w:rsidP="000502C0">
      <w:pPr>
        <w:numPr>
          <w:ilvl w:val="0"/>
          <w:numId w:val="12"/>
        </w:numPr>
      </w:pPr>
      <w:r w:rsidRPr="00AA27C3">
        <w:t>Responsive Adjustments: Keep the project on track.</w:t>
      </w:r>
    </w:p>
    <w:p w14:paraId="2CAB53D0" w14:textId="77777777" w:rsidR="000502C0" w:rsidRPr="00E60451" w:rsidRDefault="000502C0" w:rsidP="000502C0">
      <w:pPr>
        <w:ind w:left="720"/>
      </w:pPr>
    </w:p>
    <w:p w14:paraId="43BB25BC" w14:textId="77777777" w:rsidR="000502C0" w:rsidRPr="00AA27C3" w:rsidRDefault="000502C0" w:rsidP="000502C0">
      <w:r w:rsidRPr="00AA27C3">
        <w:t>Using these strategies, I can effectively monitor and maintain production progress, ensuring timely project completion.</w:t>
      </w:r>
    </w:p>
    <w:p w14:paraId="2B1B1EC5" w14:textId="77777777" w:rsidR="001B4D7C" w:rsidRDefault="001B4D7C" w:rsidP="00005965">
      <w:pPr>
        <w:tabs>
          <w:tab w:val="left" w:pos="2767"/>
        </w:tabs>
        <w:ind w:left="720"/>
        <w:jc w:val="center"/>
        <w:rPr>
          <w:lang w:val="en-US"/>
        </w:rPr>
      </w:pPr>
    </w:p>
    <w:p w14:paraId="554D3BD1" w14:textId="49876569" w:rsidR="00B425C8" w:rsidRDefault="00B425C8" w:rsidP="00155C74">
      <w:pPr>
        <w:tabs>
          <w:tab w:val="left" w:pos="2767"/>
        </w:tabs>
        <w:ind w:left="720"/>
        <w:jc w:val="center"/>
        <w:rPr>
          <w:b/>
          <w:bCs/>
          <w:sz w:val="30"/>
          <w:szCs w:val="30"/>
          <w:lang w:val="en-US"/>
        </w:rPr>
      </w:pPr>
      <w:r>
        <w:rPr>
          <w:b/>
          <w:bCs/>
          <w:sz w:val="30"/>
          <w:szCs w:val="30"/>
          <w:lang w:val="en-US"/>
        </w:rPr>
        <w:t>Game Engine Evaluation</w:t>
      </w:r>
    </w:p>
    <w:p w14:paraId="5071EB7B" w14:textId="330C60FB" w:rsidR="00155C74" w:rsidRDefault="00155C74" w:rsidP="00155C74">
      <w:pPr>
        <w:tabs>
          <w:tab w:val="left" w:pos="2767"/>
        </w:tabs>
        <w:ind w:left="720"/>
        <w:rPr>
          <w:lang w:val="en-US"/>
        </w:rPr>
      </w:pPr>
      <w:r>
        <w:rPr>
          <w:b/>
          <w:bCs/>
          <w:sz w:val="30"/>
          <w:szCs w:val="30"/>
          <w:lang w:val="en-US"/>
        </w:rPr>
        <w:tab/>
      </w:r>
      <w:r>
        <w:rPr>
          <w:b/>
          <w:bCs/>
          <w:sz w:val="30"/>
          <w:szCs w:val="30"/>
          <w:lang w:val="en-US"/>
        </w:rPr>
        <w:tab/>
      </w:r>
      <w:r>
        <w:rPr>
          <w:b/>
          <w:bCs/>
          <w:sz w:val="30"/>
          <w:szCs w:val="30"/>
          <w:lang w:val="en-US"/>
        </w:rPr>
        <w:tab/>
      </w:r>
      <w:r>
        <w:rPr>
          <w:b/>
          <w:bCs/>
          <w:sz w:val="30"/>
          <w:szCs w:val="30"/>
          <w:lang w:val="en-US"/>
        </w:rPr>
        <w:tab/>
      </w:r>
    </w:p>
    <w:p w14:paraId="4D34E5EF" w14:textId="595914FF" w:rsidR="00155C74" w:rsidRPr="00155C74" w:rsidRDefault="00155C74" w:rsidP="00155C74">
      <w:pPr>
        <w:tabs>
          <w:tab w:val="left" w:pos="2767"/>
        </w:tabs>
        <w:ind w:left="720"/>
        <w:jc w:val="center"/>
        <w:rPr>
          <w:b/>
          <w:bCs/>
          <w:lang w:val="en-US"/>
        </w:rPr>
      </w:pPr>
      <w:r w:rsidRPr="00155C74">
        <w:rPr>
          <w:b/>
          <w:bCs/>
          <w:lang w:val="en-US"/>
        </w:rPr>
        <w:t>Unity</w:t>
      </w:r>
    </w:p>
    <w:tbl>
      <w:tblPr>
        <w:tblStyle w:val="TableGrid"/>
        <w:tblW w:w="0" w:type="auto"/>
        <w:tblInd w:w="720" w:type="dxa"/>
        <w:tblLook w:val="04A0" w:firstRow="1" w:lastRow="0" w:firstColumn="1" w:lastColumn="0" w:noHBand="0" w:noVBand="1"/>
      </w:tblPr>
      <w:tblGrid>
        <w:gridCol w:w="4188"/>
        <w:gridCol w:w="4108"/>
      </w:tblGrid>
      <w:tr w:rsidR="00FA1F03" w14:paraId="269A109A" w14:textId="77777777" w:rsidTr="00FB5B42">
        <w:tc>
          <w:tcPr>
            <w:tcW w:w="4188" w:type="dxa"/>
          </w:tcPr>
          <w:p w14:paraId="27D93A3E" w14:textId="54744D51" w:rsidR="00FA1F03" w:rsidRDefault="00FA1F03" w:rsidP="00155C74">
            <w:pPr>
              <w:tabs>
                <w:tab w:val="left" w:pos="2767"/>
              </w:tabs>
              <w:jc w:val="center"/>
              <w:rPr>
                <w:lang w:val="en-US"/>
              </w:rPr>
            </w:pPr>
            <w:r>
              <w:rPr>
                <w:lang w:val="en-US"/>
              </w:rPr>
              <w:t>Pros</w:t>
            </w:r>
          </w:p>
        </w:tc>
        <w:tc>
          <w:tcPr>
            <w:tcW w:w="4108" w:type="dxa"/>
          </w:tcPr>
          <w:p w14:paraId="539C19E4" w14:textId="0AA2D78F" w:rsidR="00FA1F03" w:rsidRDefault="00FA1F03" w:rsidP="00155C74">
            <w:pPr>
              <w:tabs>
                <w:tab w:val="left" w:pos="2767"/>
              </w:tabs>
              <w:jc w:val="center"/>
              <w:rPr>
                <w:lang w:val="en-US"/>
              </w:rPr>
            </w:pPr>
            <w:r>
              <w:rPr>
                <w:lang w:val="en-US"/>
              </w:rPr>
              <w:t>Cons</w:t>
            </w:r>
          </w:p>
        </w:tc>
      </w:tr>
      <w:tr w:rsidR="00FA1F03" w14:paraId="181C6B68" w14:textId="77777777" w:rsidTr="00FB5B42">
        <w:tc>
          <w:tcPr>
            <w:tcW w:w="4188" w:type="dxa"/>
          </w:tcPr>
          <w:p w14:paraId="7F7BB670" w14:textId="037342A8" w:rsidR="00FA1F03" w:rsidRDefault="00FA1F03" w:rsidP="00155C74">
            <w:pPr>
              <w:tabs>
                <w:tab w:val="left" w:pos="2767"/>
              </w:tabs>
              <w:jc w:val="center"/>
              <w:rPr>
                <w:lang w:val="en-US"/>
              </w:rPr>
            </w:pPr>
            <w:r>
              <w:rPr>
                <w:lang w:val="en-US"/>
              </w:rPr>
              <w:lastRenderedPageBreak/>
              <w:t xml:space="preserve">Free to use </w:t>
            </w:r>
          </w:p>
        </w:tc>
        <w:tc>
          <w:tcPr>
            <w:tcW w:w="4108" w:type="dxa"/>
          </w:tcPr>
          <w:p w14:paraId="4812E65D" w14:textId="0C5EA310" w:rsidR="00FA1F03" w:rsidRDefault="006A517F" w:rsidP="00155C74">
            <w:pPr>
              <w:tabs>
                <w:tab w:val="left" w:pos="2767"/>
              </w:tabs>
              <w:jc w:val="center"/>
              <w:rPr>
                <w:lang w:val="en-US"/>
              </w:rPr>
            </w:pPr>
            <w:r>
              <w:rPr>
                <w:lang w:val="en-US"/>
              </w:rPr>
              <w:t>New licensing policies</w:t>
            </w:r>
          </w:p>
        </w:tc>
      </w:tr>
      <w:tr w:rsidR="00FA1F03" w14:paraId="12C2A742" w14:textId="77777777" w:rsidTr="00FB5B42">
        <w:tc>
          <w:tcPr>
            <w:tcW w:w="4188" w:type="dxa"/>
          </w:tcPr>
          <w:p w14:paraId="155144A8" w14:textId="0E7F73E7" w:rsidR="00FA1F03" w:rsidRDefault="00FA1F03" w:rsidP="00155C74">
            <w:pPr>
              <w:tabs>
                <w:tab w:val="left" w:pos="2767"/>
              </w:tabs>
              <w:jc w:val="center"/>
              <w:rPr>
                <w:lang w:val="en-US"/>
              </w:rPr>
            </w:pPr>
            <w:r>
              <w:rPr>
                <w:lang w:val="en-US"/>
              </w:rPr>
              <w:t>Can import unity packages</w:t>
            </w:r>
          </w:p>
        </w:tc>
        <w:tc>
          <w:tcPr>
            <w:tcW w:w="4108" w:type="dxa"/>
          </w:tcPr>
          <w:p w14:paraId="69C3ACA2" w14:textId="0F383069" w:rsidR="00FA1F03" w:rsidRDefault="00E13C1E" w:rsidP="00155C74">
            <w:pPr>
              <w:tabs>
                <w:tab w:val="left" w:pos="2767"/>
              </w:tabs>
              <w:jc w:val="center"/>
              <w:rPr>
                <w:lang w:val="en-US"/>
              </w:rPr>
            </w:pPr>
            <w:r w:rsidRPr="00E13C1E">
              <w:rPr>
                <w:lang w:val="en-US"/>
              </w:rPr>
              <w:t>Does not have built in templates</w:t>
            </w:r>
          </w:p>
        </w:tc>
      </w:tr>
      <w:tr w:rsidR="00FA1F03" w14:paraId="014FBFA7" w14:textId="77777777" w:rsidTr="00FB5B42">
        <w:tc>
          <w:tcPr>
            <w:tcW w:w="4188" w:type="dxa"/>
          </w:tcPr>
          <w:p w14:paraId="1D95365C" w14:textId="77777777" w:rsidR="00FA1F03" w:rsidRDefault="00FA1F03" w:rsidP="00155C74">
            <w:pPr>
              <w:tabs>
                <w:tab w:val="left" w:pos="2767"/>
              </w:tabs>
              <w:jc w:val="center"/>
              <w:rPr>
                <w:lang w:val="en-US"/>
              </w:rPr>
            </w:pPr>
            <w:r>
              <w:rPr>
                <w:lang w:val="en-US"/>
              </w:rPr>
              <w:t>Uses C# as native programming language</w:t>
            </w:r>
          </w:p>
          <w:p w14:paraId="509751BD" w14:textId="0865D529" w:rsidR="009D71CA" w:rsidRDefault="009D71CA" w:rsidP="00155C74">
            <w:pPr>
              <w:tabs>
                <w:tab w:val="left" w:pos="2767"/>
              </w:tabs>
              <w:jc w:val="center"/>
              <w:rPr>
                <w:lang w:val="en-US"/>
              </w:rPr>
            </w:pPr>
            <w:r>
              <w:rPr>
                <w:lang w:val="en-US"/>
              </w:rPr>
              <w:t>Which is easy to learn and a simpler language tha</w:t>
            </w:r>
            <w:r w:rsidR="003248C7">
              <w:rPr>
                <w:lang w:val="en-US"/>
              </w:rPr>
              <w:t>n</w:t>
            </w:r>
            <w:r>
              <w:rPr>
                <w:lang w:val="en-US"/>
              </w:rPr>
              <w:t xml:space="preserve"> C++</w:t>
            </w:r>
          </w:p>
        </w:tc>
        <w:tc>
          <w:tcPr>
            <w:tcW w:w="4108" w:type="dxa"/>
          </w:tcPr>
          <w:p w14:paraId="5827936E" w14:textId="4A03B7B4" w:rsidR="00FA1F03" w:rsidRDefault="00545A4B" w:rsidP="00155C74">
            <w:pPr>
              <w:tabs>
                <w:tab w:val="left" w:pos="2767"/>
              </w:tabs>
              <w:jc w:val="center"/>
              <w:rPr>
                <w:lang w:val="en-US"/>
              </w:rPr>
            </w:pPr>
            <w:r>
              <w:rPr>
                <w:lang w:val="en-US"/>
              </w:rPr>
              <w:t>Does not have the most advanced graphics engine</w:t>
            </w:r>
          </w:p>
        </w:tc>
      </w:tr>
      <w:tr w:rsidR="00FA1F03" w14:paraId="3214A74C" w14:textId="77777777" w:rsidTr="00FB5B42">
        <w:tc>
          <w:tcPr>
            <w:tcW w:w="4188" w:type="dxa"/>
          </w:tcPr>
          <w:p w14:paraId="0DCA3A42" w14:textId="6F488A8C" w:rsidR="00FA1F03" w:rsidRDefault="00FA1F03" w:rsidP="00155C74">
            <w:pPr>
              <w:tabs>
                <w:tab w:val="left" w:pos="2767"/>
              </w:tabs>
              <w:jc w:val="center"/>
              <w:rPr>
                <w:lang w:val="en-US"/>
              </w:rPr>
            </w:pPr>
            <w:r>
              <w:rPr>
                <w:lang w:val="en-US"/>
              </w:rPr>
              <w:t>Has all tools needed to make a 3D game</w:t>
            </w:r>
          </w:p>
        </w:tc>
        <w:tc>
          <w:tcPr>
            <w:tcW w:w="4108" w:type="dxa"/>
          </w:tcPr>
          <w:p w14:paraId="2229A110" w14:textId="77777777" w:rsidR="00FA1F03" w:rsidRDefault="00FA1F03" w:rsidP="00155C74">
            <w:pPr>
              <w:tabs>
                <w:tab w:val="left" w:pos="2767"/>
              </w:tabs>
              <w:jc w:val="center"/>
              <w:rPr>
                <w:lang w:val="en-US"/>
              </w:rPr>
            </w:pPr>
          </w:p>
        </w:tc>
      </w:tr>
      <w:tr w:rsidR="0007020D" w14:paraId="7DA4632A" w14:textId="77777777" w:rsidTr="00FB5B42">
        <w:tc>
          <w:tcPr>
            <w:tcW w:w="4188" w:type="dxa"/>
          </w:tcPr>
          <w:p w14:paraId="2EAD98DC" w14:textId="61F85664" w:rsidR="0007020D" w:rsidRDefault="0007020D" w:rsidP="00155C74">
            <w:pPr>
              <w:tabs>
                <w:tab w:val="left" w:pos="2767"/>
              </w:tabs>
              <w:jc w:val="center"/>
              <w:rPr>
                <w:lang w:val="en-US"/>
              </w:rPr>
            </w:pPr>
            <w:r>
              <w:rPr>
                <w:lang w:val="en-US"/>
              </w:rPr>
              <w:t>Capabilities for realistic graphics</w:t>
            </w:r>
          </w:p>
        </w:tc>
        <w:tc>
          <w:tcPr>
            <w:tcW w:w="4108" w:type="dxa"/>
          </w:tcPr>
          <w:p w14:paraId="54CDFE5F" w14:textId="77777777" w:rsidR="0007020D" w:rsidRDefault="0007020D" w:rsidP="00155C74">
            <w:pPr>
              <w:tabs>
                <w:tab w:val="left" w:pos="2767"/>
              </w:tabs>
              <w:jc w:val="center"/>
              <w:rPr>
                <w:lang w:val="en-US"/>
              </w:rPr>
            </w:pPr>
          </w:p>
        </w:tc>
      </w:tr>
      <w:tr w:rsidR="00437783" w14:paraId="430480CC" w14:textId="77777777" w:rsidTr="00FB5B42">
        <w:tc>
          <w:tcPr>
            <w:tcW w:w="4188" w:type="dxa"/>
          </w:tcPr>
          <w:p w14:paraId="2A9BAFB1" w14:textId="61A5C87A" w:rsidR="00437783" w:rsidRDefault="00437783" w:rsidP="00155C74">
            <w:pPr>
              <w:tabs>
                <w:tab w:val="left" w:pos="2767"/>
              </w:tabs>
              <w:jc w:val="center"/>
              <w:rPr>
                <w:lang w:val="en-US"/>
              </w:rPr>
            </w:pPr>
            <w:r>
              <w:rPr>
                <w:lang w:val="en-US"/>
              </w:rPr>
              <w:t>Clean and easy to learn interface</w:t>
            </w:r>
          </w:p>
        </w:tc>
        <w:tc>
          <w:tcPr>
            <w:tcW w:w="4108" w:type="dxa"/>
          </w:tcPr>
          <w:p w14:paraId="31AFDED6" w14:textId="77777777" w:rsidR="00437783" w:rsidRDefault="00437783" w:rsidP="00155C74">
            <w:pPr>
              <w:tabs>
                <w:tab w:val="left" w:pos="2767"/>
              </w:tabs>
              <w:jc w:val="center"/>
              <w:rPr>
                <w:lang w:val="en-US"/>
              </w:rPr>
            </w:pPr>
          </w:p>
        </w:tc>
      </w:tr>
    </w:tbl>
    <w:p w14:paraId="74195243" w14:textId="77777777" w:rsidR="00155C74" w:rsidRDefault="00155C74" w:rsidP="00155C74">
      <w:pPr>
        <w:tabs>
          <w:tab w:val="left" w:pos="2767"/>
        </w:tabs>
        <w:ind w:left="720"/>
        <w:jc w:val="center"/>
        <w:rPr>
          <w:lang w:val="en-US"/>
        </w:rPr>
      </w:pPr>
    </w:p>
    <w:p w14:paraId="65E064CF" w14:textId="77777777" w:rsidR="00155C74" w:rsidRDefault="00155C74" w:rsidP="00155C74">
      <w:pPr>
        <w:tabs>
          <w:tab w:val="left" w:pos="2767"/>
        </w:tabs>
        <w:ind w:left="720"/>
        <w:jc w:val="center"/>
        <w:rPr>
          <w:lang w:val="en-US"/>
        </w:rPr>
      </w:pPr>
    </w:p>
    <w:p w14:paraId="3DA36DF4" w14:textId="77BBEFA4" w:rsidR="00155C74" w:rsidRPr="00155C74" w:rsidRDefault="00155C74" w:rsidP="00155C74">
      <w:pPr>
        <w:tabs>
          <w:tab w:val="left" w:pos="2767"/>
        </w:tabs>
        <w:ind w:left="720"/>
        <w:jc w:val="center"/>
        <w:rPr>
          <w:b/>
          <w:bCs/>
          <w:lang w:val="en-US"/>
        </w:rPr>
      </w:pPr>
      <w:r w:rsidRPr="00155C74">
        <w:rPr>
          <w:b/>
          <w:bCs/>
          <w:lang w:val="en-US"/>
        </w:rPr>
        <w:t>Unreal</w:t>
      </w:r>
      <w:r>
        <w:rPr>
          <w:b/>
          <w:bCs/>
          <w:lang w:val="en-US"/>
        </w:rPr>
        <w:t xml:space="preserve"> Engine</w:t>
      </w:r>
    </w:p>
    <w:tbl>
      <w:tblPr>
        <w:tblStyle w:val="TableGrid"/>
        <w:tblW w:w="0" w:type="auto"/>
        <w:tblInd w:w="720" w:type="dxa"/>
        <w:tblLook w:val="04A0" w:firstRow="1" w:lastRow="0" w:firstColumn="1" w:lastColumn="0" w:noHBand="0" w:noVBand="1"/>
      </w:tblPr>
      <w:tblGrid>
        <w:gridCol w:w="4145"/>
        <w:gridCol w:w="4151"/>
      </w:tblGrid>
      <w:tr w:rsidR="00FA1F03" w14:paraId="093B9906" w14:textId="77777777" w:rsidTr="00FA1F03">
        <w:tc>
          <w:tcPr>
            <w:tcW w:w="4508" w:type="dxa"/>
          </w:tcPr>
          <w:p w14:paraId="7CF04536" w14:textId="15AA130F" w:rsidR="00FA1F03" w:rsidRDefault="00FA1F03" w:rsidP="00AD53CA">
            <w:pPr>
              <w:tabs>
                <w:tab w:val="left" w:pos="2767"/>
              </w:tabs>
              <w:jc w:val="center"/>
              <w:rPr>
                <w:lang w:val="en-US"/>
              </w:rPr>
            </w:pPr>
            <w:r>
              <w:rPr>
                <w:lang w:val="en-US"/>
              </w:rPr>
              <w:t>Pros</w:t>
            </w:r>
          </w:p>
        </w:tc>
        <w:tc>
          <w:tcPr>
            <w:tcW w:w="4508" w:type="dxa"/>
          </w:tcPr>
          <w:p w14:paraId="289C24C6" w14:textId="5CAAFCC0" w:rsidR="00FA1F03" w:rsidRDefault="00FA1F03" w:rsidP="00AD53CA">
            <w:pPr>
              <w:tabs>
                <w:tab w:val="left" w:pos="2767"/>
              </w:tabs>
              <w:jc w:val="center"/>
              <w:rPr>
                <w:lang w:val="en-US"/>
              </w:rPr>
            </w:pPr>
            <w:r>
              <w:rPr>
                <w:lang w:val="en-US"/>
              </w:rPr>
              <w:t>Cons</w:t>
            </w:r>
          </w:p>
        </w:tc>
      </w:tr>
      <w:tr w:rsidR="00FA1F03" w14:paraId="6CDD026B" w14:textId="77777777" w:rsidTr="00FA1F03">
        <w:tc>
          <w:tcPr>
            <w:tcW w:w="4508" w:type="dxa"/>
          </w:tcPr>
          <w:p w14:paraId="4E6A2D88" w14:textId="399E1C5F" w:rsidR="00FA1F03" w:rsidRDefault="00FA1F03" w:rsidP="00AD53CA">
            <w:pPr>
              <w:tabs>
                <w:tab w:val="left" w:pos="2767"/>
              </w:tabs>
              <w:jc w:val="center"/>
              <w:rPr>
                <w:lang w:val="en-US"/>
              </w:rPr>
            </w:pPr>
            <w:r>
              <w:rPr>
                <w:lang w:val="en-US"/>
              </w:rPr>
              <w:t>Free to use</w:t>
            </w:r>
          </w:p>
        </w:tc>
        <w:tc>
          <w:tcPr>
            <w:tcW w:w="4508" w:type="dxa"/>
          </w:tcPr>
          <w:p w14:paraId="5A6196A4" w14:textId="39C5F723" w:rsidR="00FA1F03" w:rsidRDefault="004E3F8F" w:rsidP="00AD53CA">
            <w:pPr>
              <w:tabs>
                <w:tab w:val="left" w:pos="2767"/>
              </w:tabs>
              <w:jc w:val="center"/>
              <w:rPr>
                <w:lang w:val="en-US"/>
              </w:rPr>
            </w:pPr>
            <w:r>
              <w:rPr>
                <w:lang w:val="en-US"/>
              </w:rPr>
              <w:t xml:space="preserve">Cannot import unity packages </w:t>
            </w:r>
          </w:p>
        </w:tc>
      </w:tr>
      <w:tr w:rsidR="00FA1F03" w14:paraId="10217AE3" w14:textId="77777777" w:rsidTr="00FA1F03">
        <w:tc>
          <w:tcPr>
            <w:tcW w:w="4508" w:type="dxa"/>
          </w:tcPr>
          <w:p w14:paraId="75B2B1D6" w14:textId="19D130A5" w:rsidR="004E3F8F" w:rsidRDefault="004E3F8F" w:rsidP="004E3F8F">
            <w:pPr>
              <w:tabs>
                <w:tab w:val="left" w:pos="2767"/>
              </w:tabs>
              <w:jc w:val="center"/>
              <w:rPr>
                <w:lang w:val="en-US"/>
              </w:rPr>
            </w:pPr>
            <w:r>
              <w:rPr>
                <w:lang w:val="en-US"/>
              </w:rPr>
              <w:t xml:space="preserve">Full toolset </w:t>
            </w:r>
            <w:r w:rsidR="00A36842">
              <w:rPr>
                <w:lang w:val="en-US"/>
              </w:rPr>
              <w:t xml:space="preserve">specialized </w:t>
            </w:r>
            <w:r>
              <w:rPr>
                <w:lang w:val="en-US"/>
              </w:rPr>
              <w:t>for making 3D games</w:t>
            </w:r>
          </w:p>
        </w:tc>
        <w:tc>
          <w:tcPr>
            <w:tcW w:w="4508" w:type="dxa"/>
          </w:tcPr>
          <w:p w14:paraId="0D6919DA" w14:textId="77777777" w:rsidR="00FA1F03" w:rsidRDefault="004E3F8F" w:rsidP="00AD53CA">
            <w:pPr>
              <w:tabs>
                <w:tab w:val="left" w:pos="2767"/>
              </w:tabs>
              <w:jc w:val="center"/>
              <w:rPr>
                <w:lang w:val="en-US"/>
              </w:rPr>
            </w:pPr>
            <w:r>
              <w:rPr>
                <w:lang w:val="en-US"/>
              </w:rPr>
              <w:t>Uses C++ as native coding language</w:t>
            </w:r>
            <w:r w:rsidR="0028352A">
              <w:rPr>
                <w:lang w:val="en-US"/>
              </w:rPr>
              <w:t>,</w:t>
            </w:r>
          </w:p>
          <w:p w14:paraId="635D5F64" w14:textId="4B1CAD16" w:rsidR="0028352A" w:rsidRDefault="0028352A" w:rsidP="00AD53CA">
            <w:pPr>
              <w:tabs>
                <w:tab w:val="left" w:pos="2767"/>
              </w:tabs>
              <w:jc w:val="center"/>
              <w:rPr>
                <w:lang w:val="en-US"/>
              </w:rPr>
            </w:pPr>
            <w:r>
              <w:rPr>
                <w:lang w:val="en-US"/>
              </w:rPr>
              <w:t>A more complex and harder to learn language.</w:t>
            </w:r>
          </w:p>
        </w:tc>
      </w:tr>
      <w:tr w:rsidR="00FA1F03" w14:paraId="03138CC4" w14:textId="77777777" w:rsidTr="00FA1F03">
        <w:tc>
          <w:tcPr>
            <w:tcW w:w="4508" w:type="dxa"/>
          </w:tcPr>
          <w:p w14:paraId="5192D1F3" w14:textId="77777777" w:rsidR="00FA1F03" w:rsidRDefault="004E3F8F" w:rsidP="00AD53CA">
            <w:pPr>
              <w:tabs>
                <w:tab w:val="left" w:pos="2767"/>
              </w:tabs>
              <w:jc w:val="center"/>
              <w:rPr>
                <w:lang w:val="en-US"/>
              </w:rPr>
            </w:pPr>
            <w:r>
              <w:rPr>
                <w:lang w:val="en-US"/>
              </w:rPr>
              <w:t>Advanced Lighting and graphics systems</w:t>
            </w:r>
          </w:p>
          <w:p w14:paraId="6F741E18" w14:textId="79CDE583" w:rsidR="00575B16" w:rsidRDefault="00575B16" w:rsidP="00AD53CA">
            <w:pPr>
              <w:tabs>
                <w:tab w:val="left" w:pos="2767"/>
              </w:tabs>
              <w:jc w:val="center"/>
              <w:rPr>
                <w:lang w:val="en-US"/>
              </w:rPr>
            </w:pPr>
            <w:r>
              <w:rPr>
                <w:lang w:val="en-US"/>
              </w:rPr>
              <w:t>(Nanite and Lum</w:t>
            </w:r>
            <w:r w:rsidR="009E710E">
              <w:rPr>
                <w:lang w:val="en-US"/>
              </w:rPr>
              <w:t>e</w:t>
            </w:r>
            <w:r>
              <w:rPr>
                <w:lang w:val="en-US"/>
              </w:rPr>
              <w:t>n)</w:t>
            </w:r>
          </w:p>
        </w:tc>
        <w:tc>
          <w:tcPr>
            <w:tcW w:w="4508" w:type="dxa"/>
          </w:tcPr>
          <w:p w14:paraId="54B3716F" w14:textId="16F6E904" w:rsidR="00FA1F03" w:rsidRDefault="00437783" w:rsidP="00AD53CA">
            <w:pPr>
              <w:tabs>
                <w:tab w:val="left" w:pos="2767"/>
              </w:tabs>
              <w:jc w:val="center"/>
              <w:rPr>
                <w:lang w:val="en-US"/>
              </w:rPr>
            </w:pPr>
            <w:r>
              <w:rPr>
                <w:lang w:val="en-US"/>
              </w:rPr>
              <w:t>Difficult to understand interface</w:t>
            </w:r>
          </w:p>
        </w:tc>
      </w:tr>
      <w:tr w:rsidR="00444DCF" w14:paraId="0EA1C9E7" w14:textId="77777777" w:rsidTr="00FA1F03">
        <w:tc>
          <w:tcPr>
            <w:tcW w:w="4508" w:type="dxa"/>
          </w:tcPr>
          <w:p w14:paraId="6450F33D" w14:textId="77777777" w:rsidR="00444DCF" w:rsidRDefault="00444DCF" w:rsidP="00AD53CA">
            <w:pPr>
              <w:tabs>
                <w:tab w:val="left" w:pos="2767"/>
              </w:tabs>
              <w:jc w:val="center"/>
              <w:rPr>
                <w:lang w:val="en-US"/>
              </w:rPr>
            </w:pPr>
          </w:p>
        </w:tc>
        <w:tc>
          <w:tcPr>
            <w:tcW w:w="4508" w:type="dxa"/>
          </w:tcPr>
          <w:p w14:paraId="109065E5" w14:textId="32B11797" w:rsidR="00444DCF" w:rsidRDefault="00444DCF" w:rsidP="00AD53CA">
            <w:pPr>
              <w:tabs>
                <w:tab w:val="left" w:pos="2767"/>
              </w:tabs>
              <w:jc w:val="center"/>
              <w:rPr>
                <w:lang w:val="en-US"/>
              </w:rPr>
            </w:pPr>
            <w:r>
              <w:rPr>
                <w:lang w:val="en-US"/>
              </w:rPr>
              <w:t xml:space="preserve">Small community than unity and less online resources </w:t>
            </w:r>
          </w:p>
        </w:tc>
      </w:tr>
    </w:tbl>
    <w:p w14:paraId="026326E4" w14:textId="77777777" w:rsidR="00AD53CA" w:rsidRDefault="00AD53CA" w:rsidP="00AD53CA">
      <w:pPr>
        <w:tabs>
          <w:tab w:val="left" w:pos="2767"/>
        </w:tabs>
        <w:ind w:left="720"/>
        <w:jc w:val="center"/>
        <w:rPr>
          <w:lang w:val="en-US"/>
        </w:rPr>
      </w:pPr>
    </w:p>
    <w:p w14:paraId="13162202" w14:textId="77777777" w:rsidR="00005965" w:rsidRDefault="00005965" w:rsidP="00AD53CA">
      <w:pPr>
        <w:tabs>
          <w:tab w:val="left" w:pos="2767"/>
        </w:tabs>
        <w:ind w:left="720"/>
        <w:jc w:val="center"/>
        <w:rPr>
          <w:lang w:val="en-US"/>
        </w:rPr>
      </w:pPr>
    </w:p>
    <w:p w14:paraId="36FE237E" w14:textId="77777777" w:rsidR="00005965" w:rsidRDefault="00005965" w:rsidP="006A517F">
      <w:pPr>
        <w:tabs>
          <w:tab w:val="left" w:pos="2767"/>
        </w:tabs>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00B44551" w14:textId="77777777" w:rsidR="00241824" w:rsidRDefault="00241824" w:rsidP="00C627F0">
      <w:pPr>
        <w:tabs>
          <w:tab w:val="left" w:pos="2767"/>
        </w:tabs>
        <w:rPr>
          <w:lang w:val="en-US"/>
        </w:rPr>
      </w:pPr>
    </w:p>
    <w:p w14:paraId="43577060" w14:textId="77777777" w:rsidR="00241824" w:rsidRDefault="00241824" w:rsidP="00C627F0">
      <w:pPr>
        <w:tabs>
          <w:tab w:val="left" w:pos="2767"/>
        </w:tabs>
        <w:rPr>
          <w:lang w:val="en-US"/>
        </w:rPr>
      </w:pPr>
    </w:p>
    <w:p w14:paraId="7B28373D" w14:textId="77777777" w:rsidR="00241824" w:rsidRDefault="00241824" w:rsidP="00C627F0">
      <w:pPr>
        <w:tabs>
          <w:tab w:val="left" w:pos="2767"/>
        </w:tabs>
        <w:rPr>
          <w:lang w:val="en-US"/>
        </w:rPr>
      </w:pPr>
    </w:p>
    <w:p w14:paraId="26896B80" w14:textId="62183EE9" w:rsidR="009F768F" w:rsidRDefault="009F768F" w:rsidP="00155C74">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3DC98542" w14:textId="1C1A80A5" w:rsidR="00D12B50" w:rsidRDefault="00C140F7" w:rsidP="00D12B50">
            <w:pPr>
              <w:pStyle w:val="ListParagraph"/>
              <w:numPr>
                <w:ilvl w:val="0"/>
                <w:numId w:val="13"/>
              </w:numPr>
              <w:tabs>
                <w:tab w:val="left" w:pos="2767"/>
              </w:tabs>
              <w:rPr>
                <w:lang w:val="en-US"/>
              </w:rPr>
            </w:pPr>
            <w:r w:rsidRPr="00BC58A6">
              <w:rPr>
                <w:lang w:val="en-US"/>
              </w:rPr>
              <w:t>Add ambience instead of music</w:t>
            </w:r>
            <w:r w:rsidR="000D6914">
              <w:rPr>
                <w:lang w:val="en-US"/>
              </w:rPr>
              <w:t>,</w:t>
            </w:r>
            <w:r w:rsidR="00787B2F">
              <w:rPr>
                <w:lang w:val="en-US"/>
              </w:rPr>
              <w:t xml:space="preserve"> this is needed to make the experience more immersive and to engage the player. To implement </w:t>
            </w:r>
            <w:r w:rsidR="00A84E08">
              <w:rPr>
                <w:lang w:val="en-US"/>
              </w:rPr>
              <w:t>this,</w:t>
            </w:r>
            <w:r w:rsidR="000D6914">
              <w:rPr>
                <w:lang w:val="en-US"/>
              </w:rPr>
              <w:t xml:space="preserve"> </w:t>
            </w:r>
            <w:r w:rsidR="00274D3A">
              <w:rPr>
                <w:lang w:val="en-US"/>
              </w:rPr>
              <w:t>I</w:t>
            </w:r>
            <w:r w:rsidR="00787B2F">
              <w:rPr>
                <w:lang w:val="en-US"/>
              </w:rPr>
              <w:t xml:space="preserve"> downloaded island ambience sounds and added them to the scene to play on loop in background of the game, </w:t>
            </w:r>
          </w:p>
          <w:p w14:paraId="13711A4E" w14:textId="77777777" w:rsidR="00787B2F" w:rsidRPr="00D12B50" w:rsidRDefault="00787B2F" w:rsidP="00787B2F">
            <w:pPr>
              <w:pStyle w:val="ListParagraph"/>
              <w:tabs>
                <w:tab w:val="left" w:pos="2767"/>
              </w:tabs>
              <w:rPr>
                <w:lang w:val="en-US"/>
              </w:rPr>
            </w:pPr>
          </w:p>
          <w:p w14:paraId="46EC9603" w14:textId="7F8BBCC5" w:rsidR="00BC58A6" w:rsidRDefault="00C140F7" w:rsidP="00BC58A6">
            <w:pPr>
              <w:pStyle w:val="ListParagraph"/>
              <w:numPr>
                <w:ilvl w:val="0"/>
                <w:numId w:val="13"/>
              </w:numPr>
              <w:tabs>
                <w:tab w:val="left" w:pos="2767"/>
              </w:tabs>
              <w:rPr>
                <w:lang w:val="en-US"/>
              </w:rPr>
            </w:pPr>
            <w:r w:rsidRPr="00BC58A6">
              <w:rPr>
                <w:lang w:val="en-US"/>
              </w:rPr>
              <w:t>change font</w:t>
            </w:r>
            <w:r w:rsidR="00083CC3">
              <w:rPr>
                <w:lang w:val="en-US"/>
              </w:rPr>
              <w:t xml:space="preserve"> from the basic unity font to </w:t>
            </w:r>
            <w:r w:rsidR="00384312">
              <w:rPr>
                <w:lang w:val="en-US"/>
              </w:rPr>
              <w:t>a font that better suits the game</w:t>
            </w:r>
            <w:r w:rsidR="00083CC3">
              <w:rPr>
                <w:lang w:val="en-US"/>
              </w:rPr>
              <w:t>.</w:t>
            </w:r>
            <w:r w:rsidR="00384312">
              <w:rPr>
                <w:lang w:val="en-US"/>
              </w:rPr>
              <w:t xml:space="preserve"> </w:t>
            </w:r>
            <w:r w:rsidR="00D12B50">
              <w:rPr>
                <w:lang w:val="en-US"/>
              </w:rPr>
              <w:t xml:space="preserve"> I downloaded a new font that fits in better with the theme and added it onto all relevant objects.</w:t>
            </w:r>
          </w:p>
          <w:p w14:paraId="7B148751" w14:textId="77777777" w:rsidR="00D12B50" w:rsidRPr="00BC58A6" w:rsidRDefault="00D12B50" w:rsidP="00D12B50">
            <w:pPr>
              <w:pStyle w:val="ListParagraph"/>
              <w:tabs>
                <w:tab w:val="left" w:pos="2767"/>
              </w:tabs>
              <w:rPr>
                <w:lang w:val="en-US"/>
              </w:rPr>
            </w:pPr>
          </w:p>
          <w:p w14:paraId="2EEBEEB9" w14:textId="7C18BA90" w:rsidR="00D12B50" w:rsidRDefault="00C140F7" w:rsidP="00D12B50">
            <w:pPr>
              <w:pStyle w:val="ListParagraph"/>
              <w:numPr>
                <w:ilvl w:val="0"/>
                <w:numId w:val="13"/>
              </w:numPr>
              <w:tabs>
                <w:tab w:val="left" w:pos="2767"/>
              </w:tabs>
              <w:rPr>
                <w:lang w:val="en-US"/>
              </w:rPr>
            </w:pPr>
            <w:r w:rsidRPr="00BC58A6">
              <w:rPr>
                <w:lang w:val="en-US"/>
              </w:rPr>
              <w:t xml:space="preserve">add </w:t>
            </w:r>
            <w:r w:rsidR="00083CC3">
              <w:rPr>
                <w:lang w:val="en-US"/>
              </w:rPr>
              <w:t xml:space="preserve">a </w:t>
            </w:r>
            <w:r w:rsidRPr="00BC58A6">
              <w:rPr>
                <w:lang w:val="en-US"/>
              </w:rPr>
              <w:t>banner</w:t>
            </w:r>
            <w:r w:rsidR="00083CC3">
              <w:rPr>
                <w:lang w:val="en-US"/>
              </w:rPr>
              <w:t xml:space="preserve"> to remind the players of the controls</w:t>
            </w:r>
            <w:r w:rsidR="00787B2F">
              <w:rPr>
                <w:lang w:val="en-US"/>
              </w:rPr>
              <w:t xml:space="preserve">, </w:t>
            </w:r>
            <w:r w:rsidR="007A792C">
              <w:rPr>
                <w:lang w:val="en-US"/>
              </w:rPr>
              <w:t xml:space="preserve">this is needed so that the player knows how to play and does not get confused while </w:t>
            </w:r>
            <w:r w:rsidR="00BC7B3A">
              <w:rPr>
                <w:lang w:val="en-US"/>
              </w:rPr>
              <w:t>playing, I</w:t>
            </w:r>
            <w:r w:rsidR="00D12B50">
              <w:rPr>
                <w:lang w:val="en-US"/>
              </w:rPr>
              <w:t xml:space="preserve"> added a banner that sits at the top of the players screens with instructions on the relevant controls.</w:t>
            </w:r>
          </w:p>
          <w:p w14:paraId="49326D23" w14:textId="77777777" w:rsidR="00D12B50" w:rsidRPr="00D12B50" w:rsidRDefault="00D12B50" w:rsidP="00D12B50">
            <w:pPr>
              <w:tabs>
                <w:tab w:val="left" w:pos="2767"/>
              </w:tabs>
              <w:rPr>
                <w:lang w:val="en-US"/>
              </w:rPr>
            </w:pPr>
          </w:p>
          <w:p w14:paraId="6E9FB936" w14:textId="5C68E85D" w:rsidR="009F768F" w:rsidRPr="00BC58A6" w:rsidRDefault="004662FE" w:rsidP="00BC58A6">
            <w:pPr>
              <w:pStyle w:val="ListParagraph"/>
              <w:numPr>
                <w:ilvl w:val="0"/>
                <w:numId w:val="13"/>
              </w:numPr>
              <w:tabs>
                <w:tab w:val="left" w:pos="2767"/>
              </w:tabs>
              <w:rPr>
                <w:lang w:val="en-US"/>
              </w:rPr>
            </w:pPr>
            <w:r w:rsidRPr="00BC58A6">
              <w:rPr>
                <w:lang w:val="en-US"/>
              </w:rPr>
              <w:t>fix spelling and grammar</w:t>
            </w:r>
            <w:r w:rsidR="00D12B50">
              <w:rPr>
                <w:lang w:val="en-US"/>
              </w:rPr>
              <w:t xml:space="preserve"> mistakes</w:t>
            </w:r>
            <w:r w:rsidR="00BC7B3A">
              <w:rPr>
                <w:lang w:val="en-US"/>
              </w:rPr>
              <w:t xml:space="preserve"> in the game</w:t>
            </w:r>
            <w:r w:rsidR="00D12B50">
              <w:rPr>
                <w:lang w:val="en-US"/>
              </w:rPr>
              <w:t>,</w:t>
            </w:r>
            <w:r w:rsidRPr="00BC58A6">
              <w:rPr>
                <w:lang w:val="en-US"/>
              </w:rPr>
              <w:t xml:space="preserve"> </w:t>
            </w:r>
            <w:r w:rsidR="00D12B50">
              <w:rPr>
                <w:lang w:val="en-US"/>
              </w:rPr>
              <w:t xml:space="preserve">I went through all text in the scene and revised any spelling or grammar </w:t>
            </w:r>
            <w:r w:rsidR="00CB2BA4">
              <w:rPr>
                <w:lang w:val="en-US"/>
              </w:rPr>
              <w:t>mistakes.</w:t>
            </w:r>
          </w:p>
        </w:tc>
      </w:tr>
    </w:tbl>
    <w:p w14:paraId="14F9938D" w14:textId="77777777" w:rsidR="004D4BF2" w:rsidRDefault="004D4BF2" w:rsidP="004B4E6B">
      <w:pPr>
        <w:tabs>
          <w:tab w:val="left" w:pos="2767"/>
        </w:tabs>
        <w:jc w:val="center"/>
        <w:rPr>
          <w:lang w:val="en-US"/>
        </w:rPr>
      </w:pPr>
    </w:p>
    <w:p w14:paraId="63A70536" w14:textId="77777777" w:rsidR="004D4BF2" w:rsidRDefault="004D4BF2" w:rsidP="004B4E6B">
      <w:pPr>
        <w:tabs>
          <w:tab w:val="left" w:pos="2767"/>
        </w:tabs>
        <w:jc w:val="center"/>
        <w:rPr>
          <w:lang w:val="en-US"/>
        </w:rPr>
      </w:pPr>
    </w:p>
    <w:p w14:paraId="5AD454CE" w14:textId="77777777" w:rsidR="004D4BF2" w:rsidRDefault="004D4BF2" w:rsidP="004B4E6B">
      <w:pPr>
        <w:tabs>
          <w:tab w:val="left" w:pos="2767"/>
        </w:tabs>
        <w:jc w:val="center"/>
        <w:rPr>
          <w:lang w:val="en-US"/>
        </w:rPr>
      </w:pPr>
    </w:p>
    <w:p w14:paraId="5D369F39" w14:textId="197FE72C" w:rsidR="004B4E6B" w:rsidRDefault="004B4E6B" w:rsidP="004B4E6B">
      <w:pPr>
        <w:tabs>
          <w:tab w:val="left" w:pos="2767"/>
        </w:tabs>
        <w:jc w:val="center"/>
        <w:rPr>
          <w:b/>
          <w:bCs/>
          <w:sz w:val="30"/>
          <w:szCs w:val="30"/>
          <w:lang w:val="en-US"/>
        </w:rPr>
      </w:pPr>
      <w:r>
        <w:rPr>
          <w:b/>
          <w:bCs/>
          <w:sz w:val="30"/>
          <w:szCs w:val="30"/>
          <w:lang w:val="en-US"/>
        </w:rPr>
        <w:t>User Trial Improvements</w:t>
      </w:r>
    </w:p>
    <w:p w14:paraId="7DF752C4" w14:textId="40418CF2" w:rsidR="00FB483B" w:rsidRDefault="00FB483B" w:rsidP="004B4E6B">
      <w:pPr>
        <w:tabs>
          <w:tab w:val="left" w:pos="2767"/>
        </w:tabs>
        <w:rPr>
          <w:lang w:val="en-US"/>
        </w:rPr>
      </w:pPr>
    </w:p>
    <w:p w14:paraId="0DD77F5C" w14:textId="77777777" w:rsidR="00FB1903" w:rsidRDefault="00FB1903" w:rsidP="004B4E6B">
      <w:pPr>
        <w:tabs>
          <w:tab w:val="left" w:pos="2767"/>
        </w:tabs>
        <w:rPr>
          <w:lang w:val="en-US"/>
        </w:rPr>
      </w:pPr>
    </w:p>
    <w:p w14:paraId="1854A170" w14:textId="77777777" w:rsidR="00FB1903" w:rsidRDefault="00FB1903" w:rsidP="004B4E6B">
      <w:pPr>
        <w:tabs>
          <w:tab w:val="left" w:pos="2767"/>
        </w:tabs>
        <w:rPr>
          <w:lang w:val="en-US"/>
        </w:rPr>
      </w:pPr>
    </w:p>
    <w:p w14:paraId="0CFBA9D8" w14:textId="352AB711" w:rsidR="00FB1903" w:rsidRDefault="00173311" w:rsidP="00173311">
      <w:pPr>
        <w:tabs>
          <w:tab w:val="left" w:pos="2767"/>
        </w:tabs>
        <w:jc w:val="center"/>
        <w:rPr>
          <w:b/>
          <w:bCs/>
          <w:lang w:val="en-US"/>
        </w:rPr>
      </w:pPr>
      <w:r>
        <w:rPr>
          <w:b/>
          <w:bCs/>
          <w:lang w:val="en-US"/>
        </w:rPr>
        <w:t>Quality Assurance</w:t>
      </w:r>
    </w:p>
    <w:p w14:paraId="05F31038" w14:textId="77777777" w:rsidR="00173311" w:rsidRPr="00173311" w:rsidRDefault="00173311" w:rsidP="00173311">
      <w:pPr>
        <w:tabs>
          <w:tab w:val="left" w:pos="2767"/>
        </w:tabs>
        <w:rPr>
          <w:lang w:val="en-US"/>
        </w:rPr>
      </w:pPr>
    </w:p>
    <w:p w14:paraId="3DA71F46" w14:textId="77777777" w:rsidR="00FB1903" w:rsidRDefault="00FB1903" w:rsidP="004B4E6B">
      <w:pPr>
        <w:tabs>
          <w:tab w:val="left" w:pos="2767"/>
        </w:tabs>
        <w:rPr>
          <w:lang w:val="en-US"/>
        </w:rPr>
      </w:pPr>
    </w:p>
    <w:p w14:paraId="51F4091A" w14:textId="77777777" w:rsidR="00FB1903" w:rsidRDefault="00FB1903" w:rsidP="004B4E6B">
      <w:pPr>
        <w:tabs>
          <w:tab w:val="left" w:pos="2767"/>
        </w:tabs>
        <w:rPr>
          <w:lang w:val="en-US"/>
        </w:rPr>
      </w:pPr>
    </w:p>
    <w:p w14:paraId="1FE15316" w14:textId="77777777" w:rsidR="005C046A" w:rsidRDefault="005C046A" w:rsidP="00FB1903">
      <w:pPr>
        <w:tabs>
          <w:tab w:val="left" w:pos="2767"/>
        </w:tabs>
        <w:jc w:val="center"/>
        <w:rPr>
          <w:b/>
          <w:bCs/>
          <w:lang w:val="en-US"/>
        </w:rPr>
      </w:pPr>
    </w:p>
    <w:p w14:paraId="2853E459" w14:textId="1934F680" w:rsidR="00FB1903" w:rsidRDefault="00FB1903" w:rsidP="00FB1903">
      <w:pPr>
        <w:tabs>
          <w:tab w:val="left" w:pos="2767"/>
        </w:tabs>
        <w:jc w:val="center"/>
        <w:rPr>
          <w:b/>
          <w:bCs/>
          <w:lang w:val="en-US"/>
        </w:rPr>
      </w:pPr>
      <w:r>
        <w:rPr>
          <w:b/>
          <w:bCs/>
          <w:lang w:val="en-US"/>
        </w:rPr>
        <w:t>CREDITS</w:t>
      </w:r>
    </w:p>
    <w:p w14:paraId="18D9DBC2" w14:textId="069B6007" w:rsidR="005434DC" w:rsidRPr="00FB1903" w:rsidRDefault="005434DC" w:rsidP="005434DC">
      <w:pPr>
        <w:tabs>
          <w:tab w:val="left" w:pos="2767"/>
        </w:tabs>
        <w:jc w:val="center"/>
        <w:rPr>
          <w:lang w:val="en-US"/>
        </w:rPr>
      </w:pPr>
      <w:r w:rsidRPr="00B653DA">
        <w:rPr>
          <w:lang w:val="en-US"/>
        </w:rPr>
        <w:t>01_Lanes_Island_Ambient_48_24.wav by tomtenney -- https://freesound.org/s/125224/ -- License: Attribution 4.</w:t>
      </w:r>
      <w:r>
        <w:rPr>
          <w:lang w:val="en-US"/>
        </w:rPr>
        <w:t xml:space="preserve">0 </w:t>
      </w:r>
    </w:p>
    <w:p w14:paraId="367A52A0" w14:textId="78D06655" w:rsidR="00FB1903" w:rsidRPr="00FB1903" w:rsidRDefault="005434DC" w:rsidP="00FB1903">
      <w:pPr>
        <w:tabs>
          <w:tab w:val="left" w:pos="2767"/>
        </w:tabs>
        <w:jc w:val="center"/>
        <w:rPr>
          <w:lang w:val="en-US"/>
        </w:rPr>
      </w:pPr>
      <w:r>
        <w:rPr>
          <w:lang w:val="en-US"/>
        </w:rPr>
        <w:t xml:space="preserve"> </w:t>
      </w:r>
    </w:p>
    <w:sectPr w:rsidR="00FB1903" w:rsidRPr="00FB1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165CA"/>
    <w:multiLevelType w:val="hybridMultilevel"/>
    <w:tmpl w:val="505A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96EF8"/>
    <w:multiLevelType w:val="multilevel"/>
    <w:tmpl w:val="047676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54062B8"/>
    <w:multiLevelType w:val="multilevel"/>
    <w:tmpl w:val="F5D2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E6105"/>
    <w:multiLevelType w:val="multilevel"/>
    <w:tmpl w:val="99864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9666DEE"/>
    <w:multiLevelType w:val="multilevel"/>
    <w:tmpl w:val="1CC29B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95E26"/>
    <w:multiLevelType w:val="multilevel"/>
    <w:tmpl w:val="4E5C7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56322871">
    <w:abstractNumId w:val="6"/>
  </w:num>
  <w:num w:numId="2" w16cid:durableId="1239170565">
    <w:abstractNumId w:val="0"/>
  </w:num>
  <w:num w:numId="3" w16cid:durableId="1983852921">
    <w:abstractNumId w:val="7"/>
  </w:num>
  <w:num w:numId="4" w16cid:durableId="1720666052">
    <w:abstractNumId w:val="8"/>
  </w:num>
  <w:num w:numId="5" w16cid:durableId="2119716390">
    <w:abstractNumId w:val="11"/>
  </w:num>
  <w:num w:numId="6" w16cid:durableId="1512069121">
    <w:abstractNumId w:val="10"/>
  </w:num>
  <w:num w:numId="7" w16cid:durableId="670252465">
    <w:abstractNumId w:val="9"/>
  </w:num>
  <w:num w:numId="8" w16cid:durableId="1319186299">
    <w:abstractNumId w:val="3"/>
  </w:num>
  <w:num w:numId="9" w16cid:durableId="357632471">
    <w:abstractNumId w:val="2"/>
  </w:num>
  <w:num w:numId="10" w16cid:durableId="902834579">
    <w:abstractNumId w:val="4"/>
  </w:num>
  <w:num w:numId="11" w16cid:durableId="700328358">
    <w:abstractNumId w:val="5"/>
  </w:num>
  <w:num w:numId="12" w16cid:durableId="2052265433">
    <w:abstractNumId w:val="12"/>
  </w:num>
  <w:num w:numId="13" w16cid:durableId="185371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05965"/>
    <w:rsid w:val="00023E2D"/>
    <w:rsid w:val="000502C0"/>
    <w:rsid w:val="00064E7B"/>
    <w:rsid w:val="0007020D"/>
    <w:rsid w:val="00070A93"/>
    <w:rsid w:val="00083CC3"/>
    <w:rsid w:val="00085C0E"/>
    <w:rsid w:val="000D149F"/>
    <w:rsid w:val="000D6914"/>
    <w:rsid w:val="001258EB"/>
    <w:rsid w:val="00143EFD"/>
    <w:rsid w:val="00155C74"/>
    <w:rsid w:val="00162568"/>
    <w:rsid w:val="00173311"/>
    <w:rsid w:val="001752AB"/>
    <w:rsid w:val="001851C1"/>
    <w:rsid w:val="001B4D7C"/>
    <w:rsid w:val="001D0BEC"/>
    <w:rsid w:val="001F51E0"/>
    <w:rsid w:val="00200D71"/>
    <w:rsid w:val="00205D5F"/>
    <w:rsid w:val="00213002"/>
    <w:rsid w:val="00233ABF"/>
    <w:rsid w:val="00241824"/>
    <w:rsid w:val="002429BD"/>
    <w:rsid w:val="00245974"/>
    <w:rsid w:val="0024603D"/>
    <w:rsid w:val="002474BC"/>
    <w:rsid w:val="00274D3A"/>
    <w:rsid w:val="002814B9"/>
    <w:rsid w:val="0028352A"/>
    <w:rsid w:val="002A3D7B"/>
    <w:rsid w:val="002A49FE"/>
    <w:rsid w:val="002A746B"/>
    <w:rsid w:val="002D307B"/>
    <w:rsid w:val="002F40D7"/>
    <w:rsid w:val="002F5510"/>
    <w:rsid w:val="003021B3"/>
    <w:rsid w:val="003217DB"/>
    <w:rsid w:val="003248C7"/>
    <w:rsid w:val="00333A63"/>
    <w:rsid w:val="00342562"/>
    <w:rsid w:val="00355EFF"/>
    <w:rsid w:val="00367E2B"/>
    <w:rsid w:val="00384312"/>
    <w:rsid w:val="0038431E"/>
    <w:rsid w:val="0038563B"/>
    <w:rsid w:val="00387460"/>
    <w:rsid w:val="003B07A9"/>
    <w:rsid w:val="003C5B9D"/>
    <w:rsid w:val="003E6AEB"/>
    <w:rsid w:val="00404E54"/>
    <w:rsid w:val="00406823"/>
    <w:rsid w:val="004253D3"/>
    <w:rsid w:val="00437783"/>
    <w:rsid w:val="004400FF"/>
    <w:rsid w:val="00444DCF"/>
    <w:rsid w:val="00452DFE"/>
    <w:rsid w:val="004662FE"/>
    <w:rsid w:val="00474290"/>
    <w:rsid w:val="00474DF9"/>
    <w:rsid w:val="004763B4"/>
    <w:rsid w:val="0049336B"/>
    <w:rsid w:val="004B4E6B"/>
    <w:rsid w:val="004C0DBB"/>
    <w:rsid w:val="004D4091"/>
    <w:rsid w:val="004D49C8"/>
    <w:rsid w:val="004D4BF2"/>
    <w:rsid w:val="004E2A77"/>
    <w:rsid w:val="004E3F8F"/>
    <w:rsid w:val="004E455E"/>
    <w:rsid w:val="004F78C9"/>
    <w:rsid w:val="00536947"/>
    <w:rsid w:val="005434DC"/>
    <w:rsid w:val="00545A4B"/>
    <w:rsid w:val="00565A4E"/>
    <w:rsid w:val="00575B16"/>
    <w:rsid w:val="005A06C8"/>
    <w:rsid w:val="005A50D5"/>
    <w:rsid w:val="005C046A"/>
    <w:rsid w:val="005C5561"/>
    <w:rsid w:val="005F61D5"/>
    <w:rsid w:val="006227EF"/>
    <w:rsid w:val="0063136D"/>
    <w:rsid w:val="00646278"/>
    <w:rsid w:val="006713DC"/>
    <w:rsid w:val="006A517F"/>
    <w:rsid w:val="006A7C23"/>
    <w:rsid w:val="006B1D38"/>
    <w:rsid w:val="006B6B60"/>
    <w:rsid w:val="006F6352"/>
    <w:rsid w:val="00700F0C"/>
    <w:rsid w:val="00750A18"/>
    <w:rsid w:val="00754C3F"/>
    <w:rsid w:val="00757545"/>
    <w:rsid w:val="00760C77"/>
    <w:rsid w:val="00775B4D"/>
    <w:rsid w:val="00787B2F"/>
    <w:rsid w:val="00791B91"/>
    <w:rsid w:val="00793623"/>
    <w:rsid w:val="007A6946"/>
    <w:rsid w:val="007A792C"/>
    <w:rsid w:val="007E1CDD"/>
    <w:rsid w:val="007F1B5B"/>
    <w:rsid w:val="008168E6"/>
    <w:rsid w:val="00830AC9"/>
    <w:rsid w:val="0087113C"/>
    <w:rsid w:val="008779F2"/>
    <w:rsid w:val="008948BC"/>
    <w:rsid w:val="008967F6"/>
    <w:rsid w:val="008E3A51"/>
    <w:rsid w:val="00936479"/>
    <w:rsid w:val="00937B5E"/>
    <w:rsid w:val="00953C36"/>
    <w:rsid w:val="00956FC2"/>
    <w:rsid w:val="00965ABB"/>
    <w:rsid w:val="00977893"/>
    <w:rsid w:val="00987ACD"/>
    <w:rsid w:val="00992D56"/>
    <w:rsid w:val="009C2722"/>
    <w:rsid w:val="009C4312"/>
    <w:rsid w:val="009C5773"/>
    <w:rsid w:val="009D63E1"/>
    <w:rsid w:val="009D71CA"/>
    <w:rsid w:val="009E4D57"/>
    <w:rsid w:val="009E710E"/>
    <w:rsid w:val="009F768F"/>
    <w:rsid w:val="00A36842"/>
    <w:rsid w:val="00A569B1"/>
    <w:rsid w:val="00A74016"/>
    <w:rsid w:val="00A84E08"/>
    <w:rsid w:val="00AA10E7"/>
    <w:rsid w:val="00AB3B9E"/>
    <w:rsid w:val="00AD53CA"/>
    <w:rsid w:val="00AE36D4"/>
    <w:rsid w:val="00AF1140"/>
    <w:rsid w:val="00B05119"/>
    <w:rsid w:val="00B15D25"/>
    <w:rsid w:val="00B3319A"/>
    <w:rsid w:val="00B425C8"/>
    <w:rsid w:val="00B46B2F"/>
    <w:rsid w:val="00B53286"/>
    <w:rsid w:val="00B5390B"/>
    <w:rsid w:val="00B6469B"/>
    <w:rsid w:val="00B653DA"/>
    <w:rsid w:val="00B8459E"/>
    <w:rsid w:val="00B85C37"/>
    <w:rsid w:val="00BC58A6"/>
    <w:rsid w:val="00BC7B3A"/>
    <w:rsid w:val="00BF100F"/>
    <w:rsid w:val="00C140F7"/>
    <w:rsid w:val="00C14C56"/>
    <w:rsid w:val="00C42E0F"/>
    <w:rsid w:val="00C608C4"/>
    <w:rsid w:val="00C627F0"/>
    <w:rsid w:val="00CB1BD7"/>
    <w:rsid w:val="00CB2BA4"/>
    <w:rsid w:val="00CE1155"/>
    <w:rsid w:val="00CE6F15"/>
    <w:rsid w:val="00D0481C"/>
    <w:rsid w:val="00D12B50"/>
    <w:rsid w:val="00D47145"/>
    <w:rsid w:val="00D62129"/>
    <w:rsid w:val="00D64247"/>
    <w:rsid w:val="00D72017"/>
    <w:rsid w:val="00DF0B57"/>
    <w:rsid w:val="00E13C1E"/>
    <w:rsid w:val="00E416B4"/>
    <w:rsid w:val="00E57539"/>
    <w:rsid w:val="00E6006B"/>
    <w:rsid w:val="00E61100"/>
    <w:rsid w:val="00E62E92"/>
    <w:rsid w:val="00E67A5D"/>
    <w:rsid w:val="00EB1A64"/>
    <w:rsid w:val="00ED66DD"/>
    <w:rsid w:val="00EF63A4"/>
    <w:rsid w:val="00F0420F"/>
    <w:rsid w:val="00F74D81"/>
    <w:rsid w:val="00FA1F03"/>
    <w:rsid w:val="00FA5A77"/>
    <w:rsid w:val="00FB1903"/>
    <w:rsid w:val="00FB483B"/>
    <w:rsid w:val="00FB5B42"/>
    <w:rsid w:val="00FD7CBB"/>
    <w:rsid w:val="00FF2776"/>
    <w:rsid w:val="00FF6254"/>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2E92"/>
    <w:rPr>
      <w:b/>
      <w:bCs/>
    </w:rPr>
  </w:style>
  <w:style w:type="character" w:styleId="FollowedHyperlink">
    <w:name w:val="FollowedHyperlink"/>
    <w:basedOn w:val="DefaultParagraphFont"/>
    <w:uiPriority w:val="99"/>
    <w:semiHidden/>
    <w:unhideWhenUsed/>
    <w:rsid w:val="003B0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912281331">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2024_IntroductionToGameDesign_AT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109</cp:revision>
  <dcterms:created xsi:type="dcterms:W3CDTF">2024-03-25T02:20:00Z</dcterms:created>
  <dcterms:modified xsi:type="dcterms:W3CDTF">2024-06-10T08:55:00Z</dcterms:modified>
</cp:coreProperties>
</file>